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FC1D0" w14:textId="17C7D0B0" w:rsidR="00BE14C1" w:rsidRPr="00F50188" w:rsidRDefault="00B962E4" w:rsidP="00BE14C1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001D2C">
        <w:rPr>
          <w:rFonts w:ascii="Arial Nova" w:hAnsi="Arial Nova" w:cs="Arial"/>
          <w:b/>
          <w:bCs/>
          <w:color w:val="000000"/>
        </w:rPr>
        <w:t>Općina Klenovnik</w:t>
      </w:r>
      <w:r w:rsidR="00BE14C1" w:rsidRPr="00001D2C">
        <w:rPr>
          <w:rFonts w:ascii="Arial Nova" w:hAnsi="Arial Nova" w:cs="Arial"/>
          <w:b/>
          <w:bCs/>
          <w:color w:val="000000"/>
        </w:rPr>
        <w:t>, koj</w:t>
      </w:r>
      <w:r w:rsidRPr="00001D2C">
        <w:rPr>
          <w:rFonts w:ascii="Arial Nova" w:hAnsi="Arial Nova" w:cs="Arial"/>
          <w:b/>
          <w:bCs/>
          <w:color w:val="000000"/>
        </w:rPr>
        <w:t>u zastupa općinski načelnik</w:t>
      </w:r>
      <w:r w:rsidR="00BE14C1" w:rsidRPr="00001D2C">
        <w:rPr>
          <w:rFonts w:ascii="Arial Nova" w:hAnsi="Arial Nova" w:cs="Arial"/>
          <w:b/>
          <w:bCs/>
          <w:color w:val="000000"/>
        </w:rPr>
        <w:t xml:space="preserve"> </w:t>
      </w:r>
      <w:r w:rsidR="004604AD">
        <w:rPr>
          <w:rFonts w:ascii="Arial Nova" w:hAnsi="Arial Nova" w:cs="Arial"/>
          <w:b/>
          <w:bCs/>
          <w:color w:val="000000"/>
        </w:rPr>
        <w:t>Martin Pintarić</w:t>
      </w:r>
      <w:r w:rsidR="00BE14C1" w:rsidRPr="00001D2C">
        <w:rPr>
          <w:rFonts w:ascii="Arial Nova" w:hAnsi="Arial Nova" w:cs="Arial"/>
          <w:b/>
          <w:bCs/>
          <w:color w:val="000000"/>
        </w:rPr>
        <w:t xml:space="preserve">, </w:t>
      </w:r>
      <w:r w:rsidR="00001D2C" w:rsidRPr="00001D2C">
        <w:rPr>
          <w:rFonts w:ascii="Arial Nova" w:hAnsi="Arial Nova" w:cs="Arial"/>
          <w:b/>
          <w:bCs/>
          <w:color w:val="000000"/>
        </w:rPr>
        <w:t>Klenovnik 9A</w:t>
      </w:r>
      <w:r w:rsidR="00490555" w:rsidRPr="00001D2C">
        <w:rPr>
          <w:rFonts w:ascii="Arial Nova" w:hAnsi="Arial Nova" w:cs="Arial"/>
          <w:b/>
          <w:bCs/>
          <w:color w:val="000000"/>
        </w:rPr>
        <w:t xml:space="preserve">, </w:t>
      </w:r>
      <w:r w:rsidR="00001D2C" w:rsidRPr="00001D2C">
        <w:rPr>
          <w:rFonts w:ascii="Arial Nova" w:hAnsi="Arial Nova" w:cs="Arial"/>
          <w:b/>
          <w:bCs/>
          <w:color w:val="000000"/>
        </w:rPr>
        <w:t>80034270503</w:t>
      </w:r>
      <w:r w:rsidR="00BE14C1" w:rsidRPr="00F50188">
        <w:rPr>
          <w:rFonts w:ascii="Arial Nova" w:hAnsi="Arial Nova" w:cs="Arial"/>
          <w:color w:val="000000"/>
        </w:rPr>
        <w:t xml:space="preserve">, </w:t>
      </w:r>
      <w:r w:rsidR="00BA1A85" w:rsidRPr="00F50188">
        <w:rPr>
          <w:rFonts w:ascii="Arial Nova" w:hAnsi="Arial Nova" w:cs="Arial"/>
        </w:rPr>
        <w:t xml:space="preserve">kao </w:t>
      </w:r>
      <w:r w:rsidR="007E36A4" w:rsidRPr="00F50188">
        <w:rPr>
          <w:rFonts w:ascii="Arial Nova" w:hAnsi="Arial Nova" w:cs="Arial"/>
        </w:rPr>
        <w:t>Davatelj financijske potpore</w:t>
      </w:r>
      <w:r w:rsidR="00BE14C1" w:rsidRPr="00F50188">
        <w:rPr>
          <w:rFonts w:ascii="Arial Nova" w:hAnsi="Arial Nova" w:cs="Arial"/>
        </w:rPr>
        <w:t xml:space="preserve"> (u daljnjem tekstu: </w:t>
      </w:r>
      <w:r w:rsidRPr="00F50188">
        <w:rPr>
          <w:rFonts w:ascii="Arial Nova" w:hAnsi="Arial Nova" w:cs="Arial"/>
        </w:rPr>
        <w:t>Općina Klenovnik</w:t>
      </w:r>
      <w:r w:rsidR="00BE14C1" w:rsidRPr="00F50188">
        <w:rPr>
          <w:rFonts w:ascii="Arial Nova" w:hAnsi="Arial Nova" w:cs="Arial"/>
        </w:rPr>
        <w:t>)</w:t>
      </w:r>
    </w:p>
    <w:p w14:paraId="272B1CDC" w14:textId="77777777" w:rsidR="00BE14C1" w:rsidRPr="00F50188" w:rsidRDefault="00BE14C1" w:rsidP="00BE14C1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  <w:color w:val="000000"/>
        </w:rPr>
      </w:pPr>
      <w:r w:rsidRPr="00F50188">
        <w:rPr>
          <w:rFonts w:ascii="Arial Nova" w:hAnsi="Arial Nova" w:cs="Arial"/>
          <w:color w:val="000000"/>
        </w:rPr>
        <w:t>i</w:t>
      </w:r>
    </w:p>
    <w:p w14:paraId="3BFEE4A9" w14:textId="114B8F8D" w:rsidR="00845C4E" w:rsidRPr="00F50188" w:rsidRDefault="00FD73BD" w:rsidP="00845C4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(Naziv korisnika)</w:t>
      </w:r>
      <w:r w:rsidR="00845C4E" w:rsidRPr="00F50188">
        <w:rPr>
          <w:rFonts w:ascii="Arial Nova" w:hAnsi="Arial Nova" w:cs="Arial"/>
        </w:rPr>
        <w:t xml:space="preserve">, </w:t>
      </w:r>
      <w:r w:rsidRPr="00F50188">
        <w:rPr>
          <w:rFonts w:ascii="Arial Nova" w:hAnsi="Arial Nova" w:cs="Arial"/>
        </w:rPr>
        <w:t>(adresa)</w:t>
      </w:r>
      <w:r w:rsidR="00845C4E" w:rsidRPr="00F50188">
        <w:rPr>
          <w:rFonts w:ascii="Arial Nova" w:hAnsi="Arial Nova" w:cs="Arial"/>
        </w:rPr>
        <w:t>,</w:t>
      </w:r>
      <w:r w:rsidR="005667C6" w:rsidRPr="00F50188">
        <w:rPr>
          <w:rFonts w:ascii="Arial Nova" w:hAnsi="Arial Nova" w:cs="Arial"/>
        </w:rPr>
        <w:t xml:space="preserve"> </w:t>
      </w:r>
      <w:r w:rsidRPr="00F50188">
        <w:rPr>
          <w:rFonts w:ascii="Arial Nova" w:hAnsi="Arial Nova" w:cs="Arial"/>
        </w:rPr>
        <w:t>(OIB)</w:t>
      </w:r>
      <w:r w:rsidR="00845C4E" w:rsidRPr="00F50188">
        <w:rPr>
          <w:rFonts w:ascii="Arial Nova" w:hAnsi="Arial Nova" w:cs="Arial"/>
        </w:rPr>
        <w:t>,</w:t>
      </w:r>
      <w:r w:rsidR="00845C4E" w:rsidRPr="00F50188">
        <w:rPr>
          <w:rFonts w:ascii="Arial Nova" w:hAnsi="Arial Nova" w:cs="Arial"/>
          <w:color w:val="FF0000"/>
        </w:rPr>
        <w:t xml:space="preserve"> </w:t>
      </w:r>
      <w:r w:rsidRPr="00F50188">
        <w:rPr>
          <w:rFonts w:ascii="Arial Nova" w:hAnsi="Arial Nova" w:cs="Arial"/>
          <w:color w:val="000000"/>
        </w:rPr>
        <w:t>(ime i prezime osobe ovlaštene za zastupanje)</w:t>
      </w:r>
      <w:r w:rsidR="00845C4E" w:rsidRPr="00F50188">
        <w:rPr>
          <w:rFonts w:ascii="Arial Nova" w:hAnsi="Arial Nova" w:cs="Arial"/>
          <w:color w:val="000000"/>
        </w:rPr>
        <w:t xml:space="preserve"> </w:t>
      </w:r>
      <w:r w:rsidR="00845C4E" w:rsidRPr="00F50188">
        <w:rPr>
          <w:rFonts w:ascii="Arial Nova" w:hAnsi="Arial Nova" w:cs="Arial"/>
        </w:rPr>
        <w:t>(</w:t>
      </w:r>
      <w:r w:rsidR="00845C4E" w:rsidRPr="00F50188">
        <w:rPr>
          <w:rFonts w:ascii="Arial Nova" w:hAnsi="Arial Nova" w:cs="Arial"/>
          <w:color w:val="000000"/>
        </w:rPr>
        <w:t>u daljnjem tekstu: Korisnik), zaključili su sljedeći</w:t>
      </w:r>
    </w:p>
    <w:p w14:paraId="3C96FED6" w14:textId="77777777" w:rsidR="00A85FFF" w:rsidRPr="00F50188" w:rsidRDefault="00A85FFF" w:rsidP="00D2764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  <w:b/>
          <w:color w:val="000000"/>
        </w:rPr>
      </w:pPr>
    </w:p>
    <w:p w14:paraId="07BB309C" w14:textId="27AC72FF" w:rsidR="00490555" w:rsidRPr="00F50188" w:rsidRDefault="00490555" w:rsidP="0038138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</w:rPr>
      </w:pPr>
      <w:r w:rsidRPr="00F50188">
        <w:rPr>
          <w:rFonts w:ascii="Arial Nova" w:hAnsi="Arial Nova" w:cs="Arial"/>
          <w:b/>
          <w:color w:val="000000"/>
        </w:rPr>
        <w:t>UGOVOR</w:t>
      </w:r>
      <w:r w:rsidR="00894227" w:rsidRPr="00F50188">
        <w:rPr>
          <w:rFonts w:ascii="Arial Nova" w:hAnsi="Arial Nova" w:cs="Arial"/>
          <w:b/>
          <w:color w:val="000000"/>
        </w:rPr>
        <w:t xml:space="preserve"> br. </w:t>
      </w:r>
      <w:r w:rsidR="00FD73BD" w:rsidRPr="00F50188">
        <w:rPr>
          <w:rFonts w:ascii="Arial Nova" w:hAnsi="Arial Nova" w:cs="Arial"/>
          <w:b/>
          <w:color w:val="000000"/>
        </w:rPr>
        <w:t>__</w:t>
      </w:r>
      <w:r w:rsidR="005667C6" w:rsidRPr="00F50188">
        <w:rPr>
          <w:rFonts w:ascii="Arial Nova" w:hAnsi="Arial Nova" w:cs="Arial"/>
          <w:b/>
          <w:color w:val="000000"/>
        </w:rPr>
        <w:t>/</w:t>
      </w:r>
      <w:r w:rsidR="008F5E84" w:rsidRPr="00F50188">
        <w:rPr>
          <w:rFonts w:ascii="Arial Nova" w:hAnsi="Arial Nova" w:cs="Arial"/>
          <w:b/>
          <w:color w:val="000000"/>
        </w:rPr>
        <w:t>20</w:t>
      </w:r>
      <w:r w:rsidR="00FD740A" w:rsidRPr="00F50188">
        <w:rPr>
          <w:rFonts w:ascii="Arial Nova" w:hAnsi="Arial Nova" w:cs="Arial"/>
          <w:b/>
          <w:color w:val="000000"/>
        </w:rPr>
        <w:t>2</w:t>
      </w:r>
      <w:r w:rsidR="004604AD">
        <w:rPr>
          <w:rFonts w:ascii="Arial Nova" w:hAnsi="Arial Nova" w:cs="Arial"/>
          <w:b/>
          <w:color w:val="000000"/>
        </w:rPr>
        <w:t>6</w:t>
      </w:r>
    </w:p>
    <w:p w14:paraId="3344947C" w14:textId="1508D297" w:rsidR="00490555" w:rsidRPr="00F50188" w:rsidRDefault="00490555" w:rsidP="0038138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color w:val="000000"/>
        </w:rPr>
      </w:pPr>
      <w:r w:rsidRPr="00F50188">
        <w:rPr>
          <w:rFonts w:ascii="Arial Nova" w:hAnsi="Arial Nova" w:cs="Arial"/>
          <w:b/>
          <w:color w:val="000000"/>
        </w:rPr>
        <w:t>o financi</w:t>
      </w:r>
      <w:r w:rsidR="00894227" w:rsidRPr="00F50188">
        <w:rPr>
          <w:rFonts w:ascii="Arial Nova" w:hAnsi="Arial Nova" w:cs="Arial"/>
          <w:b/>
          <w:color w:val="000000"/>
        </w:rPr>
        <w:t>ranju programa Javni</w:t>
      </w:r>
      <w:r w:rsidR="00EA3EF8" w:rsidRPr="00F50188">
        <w:rPr>
          <w:rFonts w:ascii="Arial Nova" w:hAnsi="Arial Nova" w:cs="Arial"/>
          <w:b/>
          <w:color w:val="000000"/>
        </w:rPr>
        <w:t xml:space="preserve">h potreba u </w:t>
      </w:r>
      <w:r w:rsidR="00B962E4" w:rsidRPr="00F50188">
        <w:rPr>
          <w:rFonts w:ascii="Arial Nova" w:hAnsi="Arial Nova" w:cs="Arial"/>
          <w:b/>
          <w:color w:val="000000"/>
        </w:rPr>
        <w:t>Općini Klenovnik</w:t>
      </w:r>
      <w:r w:rsidR="00EA3EF8" w:rsidRPr="00F50188">
        <w:rPr>
          <w:rFonts w:ascii="Arial Nova" w:hAnsi="Arial Nova" w:cs="Arial"/>
          <w:b/>
          <w:color w:val="000000"/>
        </w:rPr>
        <w:t xml:space="preserve"> za 20</w:t>
      </w:r>
      <w:r w:rsidR="00042AA2" w:rsidRPr="00F50188">
        <w:rPr>
          <w:rFonts w:ascii="Arial Nova" w:hAnsi="Arial Nova" w:cs="Arial"/>
          <w:b/>
          <w:color w:val="000000"/>
        </w:rPr>
        <w:t>2</w:t>
      </w:r>
      <w:r w:rsidR="004604AD">
        <w:rPr>
          <w:rFonts w:ascii="Arial Nova" w:hAnsi="Arial Nova" w:cs="Arial"/>
          <w:b/>
          <w:color w:val="000000"/>
        </w:rPr>
        <w:t>6</w:t>
      </w:r>
      <w:r w:rsidR="00894227" w:rsidRPr="00F50188">
        <w:rPr>
          <w:rFonts w:ascii="Arial Nova" w:hAnsi="Arial Nova" w:cs="Arial"/>
          <w:b/>
          <w:color w:val="000000"/>
        </w:rPr>
        <w:t xml:space="preserve">. </w:t>
      </w:r>
      <w:r w:rsidR="005667C6" w:rsidRPr="00F50188">
        <w:rPr>
          <w:rFonts w:ascii="Arial Nova" w:hAnsi="Arial Nova" w:cs="Arial"/>
          <w:b/>
          <w:color w:val="000000"/>
        </w:rPr>
        <w:t>g.</w:t>
      </w:r>
    </w:p>
    <w:p w14:paraId="69011B48" w14:textId="77777777" w:rsidR="00490555" w:rsidRPr="00F50188" w:rsidRDefault="00490555" w:rsidP="0049055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Nova" w:hAnsi="Arial Nova" w:cs="Arial"/>
          <w:b/>
          <w:color w:val="000000"/>
        </w:rPr>
      </w:pPr>
    </w:p>
    <w:p w14:paraId="6A8088DF" w14:textId="77777777" w:rsidR="00490555" w:rsidRPr="00F50188" w:rsidRDefault="00490555" w:rsidP="0049055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Nova" w:hAnsi="Arial Nova" w:cs="Arial"/>
          <w:color w:val="000000"/>
        </w:rPr>
      </w:pPr>
    </w:p>
    <w:p w14:paraId="181205D4" w14:textId="06765808" w:rsidR="00F3531B" w:rsidRPr="00F3531B" w:rsidRDefault="00490555" w:rsidP="00F3531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Nova" w:hAnsi="Arial Nova" w:cs="Arial"/>
          <w:b/>
          <w:bCs/>
          <w:color w:val="000000"/>
        </w:rPr>
      </w:pPr>
      <w:r w:rsidRPr="00F3531B">
        <w:rPr>
          <w:rFonts w:ascii="Arial Nova" w:hAnsi="Arial Nova" w:cs="Arial"/>
          <w:b/>
          <w:bCs/>
          <w:color w:val="000000"/>
        </w:rPr>
        <w:t>Članak 1.</w:t>
      </w:r>
    </w:p>
    <w:p w14:paraId="5926E229" w14:textId="6D0CF5A4" w:rsidR="00433A7B" w:rsidRPr="00F50188" w:rsidRDefault="00BA5637" w:rsidP="00276387">
      <w:pPr>
        <w:spacing w:after="0" w:line="360" w:lineRule="auto"/>
        <w:jc w:val="both"/>
        <w:rPr>
          <w:rFonts w:ascii="Arial Nova" w:hAnsi="Arial Nova" w:cs="Arial"/>
          <w:color w:val="000000"/>
        </w:rPr>
      </w:pPr>
      <w:r w:rsidRPr="00756968">
        <w:rPr>
          <w:rFonts w:ascii="Arial Nova" w:hAnsi="Arial Nova" w:cs="Arial"/>
        </w:rPr>
        <w:t xml:space="preserve">Na temelju provedenog Javnog </w:t>
      </w:r>
      <w:r w:rsidR="00756968" w:rsidRPr="00756968">
        <w:rPr>
          <w:rFonts w:ascii="Arial Nova" w:hAnsi="Arial Nova" w:cs="Arial"/>
        </w:rPr>
        <w:t>natječaja</w:t>
      </w:r>
      <w:r w:rsidR="00490555" w:rsidRPr="00756968">
        <w:rPr>
          <w:rFonts w:ascii="Arial Nova" w:hAnsi="Arial Nova" w:cs="Arial"/>
        </w:rPr>
        <w:t xml:space="preserve"> za predlaganje programa/projekata javnih </w:t>
      </w:r>
      <w:r w:rsidR="00EA3EF8" w:rsidRPr="00756968">
        <w:rPr>
          <w:rFonts w:ascii="Arial Nova" w:hAnsi="Arial Nova" w:cs="Arial"/>
        </w:rPr>
        <w:t xml:space="preserve">potreba </w:t>
      </w:r>
      <w:r w:rsidR="00B962E4" w:rsidRPr="00756968">
        <w:rPr>
          <w:rFonts w:ascii="Arial Nova" w:hAnsi="Arial Nova" w:cs="Arial"/>
        </w:rPr>
        <w:t xml:space="preserve">Općine Klenovnik </w:t>
      </w:r>
      <w:r w:rsidR="00EA3EF8" w:rsidRPr="00756968">
        <w:rPr>
          <w:rFonts w:ascii="Arial Nova" w:hAnsi="Arial Nova" w:cs="Arial"/>
        </w:rPr>
        <w:t xml:space="preserve"> za 20</w:t>
      </w:r>
      <w:r w:rsidR="00FB4898" w:rsidRPr="00756968">
        <w:rPr>
          <w:rFonts w:ascii="Arial Nova" w:hAnsi="Arial Nova" w:cs="Arial"/>
        </w:rPr>
        <w:t>2</w:t>
      </w:r>
      <w:r w:rsidR="00CB7467">
        <w:rPr>
          <w:rFonts w:ascii="Arial Nova" w:hAnsi="Arial Nova" w:cs="Arial"/>
        </w:rPr>
        <w:t>5</w:t>
      </w:r>
      <w:r w:rsidR="00490555" w:rsidRPr="00756968">
        <w:rPr>
          <w:rFonts w:ascii="Arial Nova" w:hAnsi="Arial Nova" w:cs="Arial"/>
        </w:rPr>
        <w:t>.</w:t>
      </w:r>
      <w:r w:rsidR="00EA3EF8" w:rsidRPr="00756968">
        <w:rPr>
          <w:rFonts w:ascii="Arial Nova" w:hAnsi="Arial Nova" w:cs="Arial"/>
        </w:rPr>
        <w:t xml:space="preserve"> </w:t>
      </w:r>
      <w:r w:rsidR="00490555" w:rsidRPr="00756968">
        <w:rPr>
          <w:rFonts w:ascii="Arial Nova" w:hAnsi="Arial Nova" w:cs="Arial"/>
        </w:rPr>
        <w:t>g</w:t>
      </w:r>
      <w:r w:rsidR="00EA3EF8" w:rsidRPr="00756968">
        <w:rPr>
          <w:rFonts w:ascii="Arial Nova" w:hAnsi="Arial Nova" w:cs="Arial"/>
        </w:rPr>
        <w:t>odinu</w:t>
      </w:r>
      <w:r w:rsidR="00490555" w:rsidRPr="00756968">
        <w:rPr>
          <w:rFonts w:ascii="Arial Nova" w:hAnsi="Arial Nova" w:cs="Arial"/>
        </w:rPr>
        <w:t xml:space="preserve">  iz sredstava Proračuna </w:t>
      </w:r>
      <w:r w:rsidR="00B962E4" w:rsidRPr="00756968">
        <w:rPr>
          <w:rFonts w:ascii="Arial Nova" w:hAnsi="Arial Nova" w:cs="Arial"/>
        </w:rPr>
        <w:t>Općine Klenovnik</w:t>
      </w:r>
      <w:r w:rsidR="00CB7467">
        <w:rPr>
          <w:rFonts w:ascii="Arial Nova" w:hAnsi="Arial Nova" w:cs="Arial"/>
        </w:rPr>
        <w:t xml:space="preserve"> za 202</w:t>
      </w:r>
      <w:r w:rsidR="004604AD">
        <w:rPr>
          <w:rFonts w:ascii="Arial Nova" w:hAnsi="Arial Nova" w:cs="Arial"/>
        </w:rPr>
        <w:t>6</w:t>
      </w:r>
      <w:r w:rsidR="00CB7467">
        <w:rPr>
          <w:rFonts w:ascii="Arial Nova" w:hAnsi="Arial Nova" w:cs="Arial"/>
        </w:rPr>
        <w:t>. godinu</w:t>
      </w:r>
      <w:r w:rsidR="00490555" w:rsidRPr="00F50188">
        <w:rPr>
          <w:rFonts w:ascii="Arial Nova" w:hAnsi="Arial Nova" w:cs="Arial"/>
        </w:rPr>
        <w:t xml:space="preserve">, </w:t>
      </w:r>
      <w:r w:rsidR="00B962E4" w:rsidRPr="00F50188">
        <w:rPr>
          <w:rFonts w:ascii="Arial Nova" w:hAnsi="Arial Nova" w:cs="Arial"/>
          <w:color w:val="000000"/>
        </w:rPr>
        <w:t>Općina Klenovnik</w:t>
      </w:r>
      <w:r w:rsidR="00490555" w:rsidRPr="00F50188">
        <w:rPr>
          <w:rFonts w:ascii="Arial Nova" w:hAnsi="Arial Nova" w:cs="Arial"/>
          <w:color w:val="000000"/>
        </w:rPr>
        <w:t xml:space="preserve"> će financirati program </w:t>
      </w:r>
      <w:r w:rsidR="00EB17DF" w:rsidRPr="00F50188">
        <w:rPr>
          <w:rFonts w:ascii="Arial Nova" w:hAnsi="Arial Nova" w:cs="Arial"/>
          <w:b/>
          <w:i/>
          <w:color w:val="000000"/>
        </w:rPr>
        <w:t>„</w:t>
      </w:r>
      <w:r w:rsidR="00FD73BD" w:rsidRPr="00756968">
        <w:rPr>
          <w:rFonts w:ascii="Arial Nova" w:hAnsi="Arial Nova" w:cs="Arial"/>
          <w:b/>
          <w:i/>
        </w:rPr>
        <w:t>Naziv</w:t>
      </w:r>
      <w:r w:rsidR="00FD73BD" w:rsidRPr="00F50188">
        <w:rPr>
          <w:rFonts w:ascii="Arial Nova" w:hAnsi="Arial Nova" w:cs="Arial"/>
          <w:b/>
          <w:i/>
        </w:rPr>
        <w:t xml:space="preserve"> programa</w:t>
      </w:r>
      <w:r w:rsidR="006734F3" w:rsidRPr="00F50188">
        <w:rPr>
          <w:rFonts w:ascii="Arial Nova" w:hAnsi="Arial Nova" w:cs="Arial"/>
          <w:b/>
          <w:i/>
        </w:rPr>
        <w:t>“</w:t>
      </w:r>
      <w:r w:rsidR="00EB17DF" w:rsidRPr="00F50188">
        <w:rPr>
          <w:rFonts w:ascii="Arial Nova" w:hAnsi="Arial Nova" w:cs="Arial"/>
          <w:i/>
        </w:rPr>
        <w:t xml:space="preserve"> </w:t>
      </w:r>
      <w:r w:rsidR="007F7004" w:rsidRPr="00F50188">
        <w:rPr>
          <w:rFonts w:ascii="Arial Nova" w:hAnsi="Arial Nova" w:cs="Arial"/>
        </w:rPr>
        <w:t xml:space="preserve"> </w:t>
      </w:r>
      <w:r w:rsidR="00490555" w:rsidRPr="00F50188">
        <w:rPr>
          <w:rFonts w:ascii="Arial Nova" w:hAnsi="Arial Nova" w:cs="Arial"/>
          <w:color w:val="000000"/>
        </w:rPr>
        <w:t xml:space="preserve">kojeg provodi Korisnik.  </w:t>
      </w:r>
    </w:p>
    <w:p w14:paraId="43BF2DCA" w14:textId="77777777" w:rsidR="00B84E32" w:rsidRPr="00F50188" w:rsidRDefault="00B84E32" w:rsidP="00276387">
      <w:pPr>
        <w:spacing w:after="0" w:line="360" w:lineRule="auto"/>
        <w:jc w:val="both"/>
        <w:rPr>
          <w:rFonts w:ascii="Arial Nova" w:hAnsi="Arial Nova" w:cs="Arial"/>
          <w:color w:val="000000"/>
        </w:rPr>
      </w:pPr>
    </w:p>
    <w:p w14:paraId="184C71A2" w14:textId="77777777" w:rsidR="00276387" w:rsidRPr="00F3531B" w:rsidRDefault="00490555" w:rsidP="00276387">
      <w:pPr>
        <w:spacing w:after="0"/>
        <w:jc w:val="center"/>
        <w:rPr>
          <w:rFonts w:ascii="Arial Nova" w:hAnsi="Arial Nova" w:cs="Arial"/>
          <w:b/>
          <w:bCs/>
          <w:color w:val="000000"/>
        </w:rPr>
      </w:pPr>
      <w:r w:rsidRPr="00F3531B">
        <w:rPr>
          <w:rFonts w:ascii="Arial Nova" w:hAnsi="Arial Nova" w:cs="Arial"/>
          <w:b/>
          <w:bCs/>
          <w:color w:val="000000"/>
        </w:rPr>
        <w:t>Članak 2.</w:t>
      </w:r>
    </w:p>
    <w:p w14:paraId="47AFFFC2" w14:textId="453AFDC5" w:rsidR="00EB17DF" w:rsidRPr="00F50188" w:rsidRDefault="00B962E4" w:rsidP="00EB17D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  <w:color w:val="000000"/>
        </w:rPr>
      </w:pPr>
      <w:r w:rsidRPr="00F50188">
        <w:rPr>
          <w:rFonts w:ascii="Arial Nova" w:hAnsi="Arial Nova" w:cs="Arial"/>
        </w:rPr>
        <w:t xml:space="preserve">Općina Klenovnik </w:t>
      </w:r>
      <w:r w:rsidR="007F1816" w:rsidRPr="00F50188">
        <w:rPr>
          <w:rFonts w:ascii="Arial Nova" w:hAnsi="Arial Nova" w:cs="Arial"/>
          <w:color w:val="000000"/>
        </w:rPr>
        <w:t xml:space="preserve">će financirati Program iz članka 1. ovog Ugovora u iznosu od </w:t>
      </w:r>
      <w:r w:rsidR="00FD73BD" w:rsidRPr="00F50188">
        <w:rPr>
          <w:rFonts w:ascii="Arial Nova" w:hAnsi="Arial Nova" w:cs="Arial"/>
          <w:b/>
          <w:color w:val="000000"/>
        </w:rPr>
        <w:t>(odobren iznos)</w:t>
      </w:r>
      <w:r w:rsidR="00FD73BD" w:rsidRPr="00F50188">
        <w:rPr>
          <w:rFonts w:ascii="Arial Nova" w:hAnsi="Arial Nova" w:cs="Arial"/>
          <w:color w:val="000000"/>
        </w:rPr>
        <w:t xml:space="preserve"> EUR</w:t>
      </w:r>
      <w:r w:rsidR="00EB17DF" w:rsidRPr="00F50188">
        <w:rPr>
          <w:rFonts w:ascii="Arial Nova" w:hAnsi="Arial Nova" w:cs="Arial"/>
          <w:color w:val="000000"/>
        </w:rPr>
        <w:t>.</w:t>
      </w:r>
    </w:p>
    <w:p w14:paraId="45F3A040" w14:textId="738AA305" w:rsidR="00BA5637" w:rsidRPr="00F50188" w:rsidRDefault="00BA5637" w:rsidP="00BA563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Sredstva se mogu koristiti isključivo za provedbu Programa sukladno uvjetima Javnog </w:t>
      </w:r>
      <w:r w:rsidR="00756968">
        <w:rPr>
          <w:rFonts w:ascii="Arial Nova" w:hAnsi="Arial Nova" w:cs="Arial"/>
        </w:rPr>
        <w:t>natječaja</w:t>
      </w:r>
      <w:r w:rsidR="00EA3EF8" w:rsidRPr="00F50188">
        <w:rPr>
          <w:rFonts w:ascii="Arial Nova" w:hAnsi="Arial Nova" w:cs="Arial"/>
        </w:rPr>
        <w:t xml:space="preserve"> te </w:t>
      </w:r>
      <w:r w:rsidRPr="00F50188">
        <w:rPr>
          <w:rFonts w:ascii="Arial Nova" w:hAnsi="Arial Nova" w:cs="Arial"/>
        </w:rPr>
        <w:t xml:space="preserve">prema Opisnom obrascu Programa i </w:t>
      </w:r>
      <w:r w:rsidR="00EA3EF8" w:rsidRPr="00F50188">
        <w:rPr>
          <w:rFonts w:ascii="Arial Nova" w:hAnsi="Arial Nova" w:cs="Arial"/>
        </w:rPr>
        <w:t>Financijskom planu</w:t>
      </w:r>
      <w:r w:rsidRPr="00F50188">
        <w:rPr>
          <w:rFonts w:ascii="Arial Nova" w:hAnsi="Arial Nova" w:cs="Arial"/>
        </w:rPr>
        <w:t xml:space="preserve"> Programa.</w:t>
      </w:r>
    </w:p>
    <w:p w14:paraId="2E578ADF" w14:textId="55FDEE1B" w:rsidR="00EB17DF" w:rsidRPr="00F50188" w:rsidRDefault="00BA5637" w:rsidP="00EB17D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Navedena sredstva će se isplatiti s proračunske pozicije </w:t>
      </w:r>
      <w:r w:rsidR="00FD73BD" w:rsidRPr="00F50188">
        <w:rPr>
          <w:rFonts w:ascii="Arial Nova" w:hAnsi="Arial Nova" w:cs="Arial"/>
        </w:rPr>
        <w:t>(broj i naziv proračunske pozicije).</w:t>
      </w:r>
    </w:p>
    <w:p w14:paraId="6F775BC2" w14:textId="77777777" w:rsidR="00276387" w:rsidRPr="00F50188" w:rsidRDefault="00276387" w:rsidP="00BA563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</w:p>
    <w:p w14:paraId="51081E02" w14:textId="77777777" w:rsidR="00BA5637" w:rsidRPr="00F3531B" w:rsidRDefault="00BA5637" w:rsidP="00BA563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bCs/>
        </w:rPr>
      </w:pPr>
      <w:r w:rsidRPr="00F3531B">
        <w:rPr>
          <w:rFonts w:ascii="Arial Nova" w:hAnsi="Arial Nova" w:cs="Arial"/>
          <w:b/>
          <w:bCs/>
        </w:rPr>
        <w:t xml:space="preserve">Članak </w:t>
      </w:r>
      <w:r w:rsidR="00D87928" w:rsidRPr="00F3531B">
        <w:rPr>
          <w:rFonts w:ascii="Arial Nova" w:hAnsi="Arial Nova" w:cs="Arial"/>
          <w:b/>
          <w:bCs/>
        </w:rPr>
        <w:t>3</w:t>
      </w:r>
      <w:r w:rsidRPr="00F3531B">
        <w:rPr>
          <w:rFonts w:ascii="Arial Nova" w:hAnsi="Arial Nova" w:cs="Arial"/>
          <w:b/>
          <w:bCs/>
        </w:rPr>
        <w:t>.</w:t>
      </w:r>
    </w:p>
    <w:p w14:paraId="3F74085F" w14:textId="3FBA6C57" w:rsidR="002468C5" w:rsidRPr="00F50188" w:rsidRDefault="00BA5637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Sredstva iz članka 2</w:t>
      </w:r>
      <w:r w:rsidR="0071134D" w:rsidRPr="00F50188">
        <w:rPr>
          <w:rFonts w:ascii="Arial Nova" w:hAnsi="Arial Nova" w:cs="Arial"/>
        </w:rPr>
        <w:t xml:space="preserve">. </w:t>
      </w:r>
      <w:r w:rsidR="00E344F6" w:rsidRPr="00F50188">
        <w:rPr>
          <w:rFonts w:ascii="Arial Nova" w:hAnsi="Arial Nova" w:cs="Arial"/>
        </w:rPr>
        <w:t>ovog U</w:t>
      </w:r>
      <w:r w:rsidRPr="00F50188">
        <w:rPr>
          <w:rFonts w:ascii="Arial Nova" w:hAnsi="Arial Nova" w:cs="Arial"/>
        </w:rPr>
        <w:t xml:space="preserve">govora </w:t>
      </w:r>
      <w:r w:rsidR="00E344F6" w:rsidRPr="00F50188">
        <w:rPr>
          <w:rFonts w:ascii="Arial Nova" w:hAnsi="Arial Nova" w:cs="Arial"/>
        </w:rPr>
        <w:t>bit</w:t>
      </w:r>
      <w:r w:rsidRPr="00F50188">
        <w:rPr>
          <w:rFonts w:ascii="Arial Nova" w:hAnsi="Arial Nova" w:cs="Arial"/>
        </w:rPr>
        <w:t xml:space="preserve"> će </w:t>
      </w:r>
      <w:r w:rsidR="00E344F6" w:rsidRPr="00F50188">
        <w:rPr>
          <w:rFonts w:ascii="Arial Nova" w:hAnsi="Arial Nova" w:cs="Arial"/>
        </w:rPr>
        <w:t xml:space="preserve">isplaćena </w:t>
      </w:r>
      <w:r w:rsidRPr="00F50188">
        <w:rPr>
          <w:rFonts w:ascii="Arial Nova" w:hAnsi="Arial Nova" w:cs="Arial"/>
        </w:rPr>
        <w:t>na</w:t>
      </w:r>
      <w:r w:rsidR="00433A7B" w:rsidRPr="00F50188">
        <w:rPr>
          <w:rFonts w:ascii="Arial Nova" w:hAnsi="Arial Nova" w:cs="Arial"/>
        </w:rPr>
        <w:t xml:space="preserve"> </w:t>
      </w:r>
      <w:r w:rsidR="00E344F6" w:rsidRPr="00F50188">
        <w:rPr>
          <w:rFonts w:ascii="Arial Nova" w:hAnsi="Arial Nova" w:cs="Arial"/>
        </w:rPr>
        <w:t xml:space="preserve"> račun </w:t>
      </w:r>
      <w:r w:rsidRPr="00F50188">
        <w:rPr>
          <w:rFonts w:ascii="Arial Nova" w:hAnsi="Arial Nova" w:cs="Arial"/>
        </w:rPr>
        <w:t>Korisnika</w:t>
      </w:r>
      <w:r w:rsidR="0020699F" w:rsidRPr="00F50188">
        <w:rPr>
          <w:rFonts w:ascii="Arial Nova" w:hAnsi="Arial Nova" w:cs="Arial"/>
        </w:rPr>
        <w:t xml:space="preserve"> </w:t>
      </w:r>
      <w:r w:rsidR="00FD73BD" w:rsidRPr="00F50188">
        <w:rPr>
          <w:rFonts w:ascii="Arial Nova" w:hAnsi="Arial Nova" w:cs="Arial"/>
        </w:rPr>
        <w:t>(IBAN korisnika i naziv banke)</w:t>
      </w:r>
    </w:p>
    <w:p w14:paraId="6171EF97" w14:textId="072CF24A" w:rsidR="00910A44" w:rsidRPr="00F50188" w:rsidRDefault="00B962E4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Općina Klenovnik </w:t>
      </w:r>
      <w:r w:rsidR="00910A44" w:rsidRPr="00F50188">
        <w:rPr>
          <w:rFonts w:ascii="Arial Nova" w:hAnsi="Arial Nova" w:cs="Arial"/>
        </w:rPr>
        <w:t xml:space="preserve"> isplatit će sredstva Korisniku </w:t>
      </w:r>
      <w:r w:rsidR="00910A44" w:rsidRPr="008D218F">
        <w:rPr>
          <w:rFonts w:ascii="Arial Nova" w:hAnsi="Arial Nova" w:cs="Arial"/>
          <w:highlight w:val="lightGray"/>
        </w:rPr>
        <w:t>financiranja jednokratn</w:t>
      </w:r>
      <w:r w:rsidR="00EA3EF8" w:rsidRPr="008D218F">
        <w:rPr>
          <w:rFonts w:ascii="Arial Nova" w:hAnsi="Arial Nova" w:cs="Arial"/>
          <w:highlight w:val="lightGray"/>
        </w:rPr>
        <w:t>o</w:t>
      </w:r>
      <w:r w:rsidR="008D218F" w:rsidRPr="008D218F">
        <w:rPr>
          <w:rFonts w:ascii="Arial Nova" w:hAnsi="Arial Nova" w:cs="Arial"/>
          <w:highlight w:val="lightGray"/>
        </w:rPr>
        <w:t>/u ___ rate</w:t>
      </w:r>
      <w:r w:rsidR="00EA3EF8" w:rsidRPr="008D218F">
        <w:rPr>
          <w:rFonts w:ascii="Arial Nova" w:hAnsi="Arial Nova" w:cs="Arial"/>
        </w:rPr>
        <w:t xml:space="preserve"> u roku od</w:t>
      </w:r>
      <w:r w:rsidR="00EA3EF8" w:rsidRPr="00F50188">
        <w:rPr>
          <w:rFonts w:ascii="Arial Nova" w:hAnsi="Arial Nova" w:cs="Arial"/>
        </w:rPr>
        <w:t xml:space="preserve"> 15 dana od predaje Z</w:t>
      </w:r>
      <w:r w:rsidR="00910A44" w:rsidRPr="00F50188">
        <w:rPr>
          <w:rFonts w:ascii="Arial Nova" w:hAnsi="Arial Nova" w:cs="Arial"/>
        </w:rPr>
        <w:t>ahtjeva za isplatu iz sredstav</w:t>
      </w:r>
      <w:r w:rsidR="00EA3EF8" w:rsidRPr="00F50188">
        <w:rPr>
          <w:rFonts w:ascii="Arial Nova" w:hAnsi="Arial Nova" w:cs="Arial"/>
        </w:rPr>
        <w:t xml:space="preserve">a Proračuna </w:t>
      </w:r>
      <w:r w:rsidRPr="00F50188">
        <w:rPr>
          <w:rFonts w:ascii="Arial Nova" w:hAnsi="Arial Nova" w:cs="Arial"/>
        </w:rPr>
        <w:t>Općine Klenovnik</w:t>
      </w:r>
      <w:r w:rsidR="00EA3EF8" w:rsidRPr="00F50188">
        <w:rPr>
          <w:rFonts w:ascii="Arial Nova" w:hAnsi="Arial Nova" w:cs="Arial"/>
        </w:rPr>
        <w:t xml:space="preserve"> za 20</w:t>
      </w:r>
      <w:r w:rsidR="00042AA2" w:rsidRPr="00F50188">
        <w:rPr>
          <w:rFonts w:ascii="Arial Nova" w:hAnsi="Arial Nova" w:cs="Arial"/>
        </w:rPr>
        <w:t>2</w:t>
      </w:r>
      <w:r w:rsidR="004604AD">
        <w:rPr>
          <w:rFonts w:ascii="Arial Nova" w:hAnsi="Arial Nova" w:cs="Arial"/>
        </w:rPr>
        <w:t>6</w:t>
      </w:r>
      <w:r w:rsidR="00EA3EF8" w:rsidRPr="00F50188">
        <w:rPr>
          <w:rFonts w:ascii="Arial Nova" w:hAnsi="Arial Nova" w:cs="Arial"/>
        </w:rPr>
        <w:t>.</w:t>
      </w:r>
      <w:r w:rsidR="00271E18" w:rsidRPr="00F50188">
        <w:rPr>
          <w:rFonts w:ascii="Arial Nova" w:hAnsi="Arial Nova" w:cs="Arial"/>
        </w:rPr>
        <w:t xml:space="preserve"> </w:t>
      </w:r>
      <w:r w:rsidR="00EA3EF8" w:rsidRPr="00F50188">
        <w:rPr>
          <w:rFonts w:ascii="Arial Nova" w:hAnsi="Arial Nova" w:cs="Arial"/>
        </w:rPr>
        <w:t xml:space="preserve">godinu. </w:t>
      </w:r>
    </w:p>
    <w:p w14:paraId="292C3267" w14:textId="1F966FD0" w:rsidR="00954940" w:rsidRPr="00F50188" w:rsidRDefault="00954940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</w:p>
    <w:p w14:paraId="694C4298" w14:textId="12E4096E" w:rsidR="00954940" w:rsidRPr="00F3531B" w:rsidRDefault="00954940" w:rsidP="0095494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bCs/>
        </w:rPr>
      </w:pPr>
      <w:r w:rsidRPr="00F3531B">
        <w:rPr>
          <w:rFonts w:ascii="Arial Nova" w:hAnsi="Arial Nova" w:cs="Arial"/>
          <w:b/>
          <w:bCs/>
        </w:rPr>
        <w:t xml:space="preserve">Članak 4. </w:t>
      </w:r>
    </w:p>
    <w:p w14:paraId="514A7483" w14:textId="59C5FE0F" w:rsidR="00954940" w:rsidRPr="00F50188" w:rsidRDefault="00954940" w:rsidP="0095494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Razdoblje provedbe projekta sukladno je Opisnom obrascu projekta/programa, a koji je prilog ovom Ugovoru te ne smije biti duže od 31. prosinca 202</w:t>
      </w:r>
      <w:r w:rsidR="004604AD">
        <w:rPr>
          <w:rFonts w:ascii="Arial Nova" w:hAnsi="Arial Nova" w:cs="Arial"/>
        </w:rPr>
        <w:t>6</w:t>
      </w:r>
      <w:r w:rsidRPr="00F50188">
        <w:rPr>
          <w:rFonts w:ascii="Arial Nova" w:hAnsi="Arial Nova" w:cs="Arial"/>
        </w:rPr>
        <w:t>. godine.</w:t>
      </w:r>
    </w:p>
    <w:p w14:paraId="6B014DD8" w14:textId="77777777" w:rsidR="00910A44" w:rsidRPr="00F50188" w:rsidRDefault="00910A44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</w:p>
    <w:p w14:paraId="2C143714" w14:textId="415003AA" w:rsidR="00BA5637" w:rsidRPr="00F3531B" w:rsidRDefault="00E0337A" w:rsidP="00E0337A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bCs/>
        </w:rPr>
      </w:pPr>
      <w:r w:rsidRPr="00F3531B">
        <w:rPr>
          <w:rFonts w:ascii="Arial Nova" w:hAnsi="Arial Nova" w:cs="Arial"/>
          <w:b/>
          <w:bCs/>
        </w:rPr>
        <w:t xml:space="preserve">Članak </w:t>
      </w:r>
      <w:r w:rsidR="00954940" w:rsidRPr="00F3531B">
        <w:rPr>
          <w:rFonts w:ascii="Arial Nova" w:hAnsi="Arial Nova" w:cs="Arial"/>
          <w:b/>
          <w:bCs/>
        </w:rPr>
        <w:t>5</w:t>
      </w:r>
      <w:r w:rsidRPr="00F3531B">
        <w:rPr>
          <w:rFonts w:ascii="Arial Nova" w:hAnsi="Arial Nova" w:cs="Arial"/>
          <w:b/>
          <w:bCs/>
        </w:rPr>
        <w:t>.</w:t>
      </w:r>
    </w:p>
    <w:p w14:paraId="1E91CB6A" w14:textId="77777777" w:rsidR="00E0337A" w:rsidRPr="00F50188" w:rsidRDefault="00E0337A" w:rsidP="00E0337A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Radi kontrole namjenskog korištenja sredstava Korisni</w:t>
      </w:r>
      <w:r w:rsidR="00E344F6" w:rsidRPr="00F50188">
        <w:rPr>
          <w:rFonts w:ascii="Arial Nova" w:hAnsi="Arial Nova" w:cs="Arial"/>
        </w:rPr>
        <w:t>k se obvezuje da će dostaviti iz</w:t>
      </w:r>
      <w:r w:rsidRPr="00F50188">
        <w:rPr>
          <w:rFonts w:ascii="Arial Nova" w:hAnsi="Arial Nova" w:cs="Arial"/>
        </w:rPr>
        <w:t>vještaj o provedbi Programa koji treba sadržavati:</w:t>
      </w:r>
    </w:p>
    <w:p w14:paraId="5A35707B" w14:textId="6937328D" w:rsidR="00E0337A" w:rsidRPr="00F50188" w:rsidRDefault="00E0337A" w:rsidP="00E0337A">
      <w:pPr>
        <w:pStyle w:val="Bezproreda"/>
        <w:spacing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lastRenderedPageBreak/>
        <w:t xml:space="preserve">a) Opisno izvješće u papirnatom obliku </w:t>
      </w:r>
    </w:p>
    <w:p w14:paraId="4F2909C1" w14:textId="31366B72" w:rsidR="00F577CA" w:rsidRPr="00F50188" w:rsidRDefault="00183B23" w:rsidP="00E0337A">
      <w:pPr>
        <w:pStyle w:val="Bezproreda"/>
        <w:spacing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b) </w:t>
      </w:r>
      <w:r w:rsidR="003728CC" w:rsidRPr="00F50188">
        <w:rPr>
          <w:rFonts w:ascii="Arial Nova" w:hAnsi="Arial Nova" w:cs="Arial"/>
        </w:rPr>
        <w:t>Financijsko izvješće u</w:t>
      </w:r>
      <w:r w:rsidR="00E0337A" w:rsidRPr="00F50188">
        <w:rPr>
          <w:rFonts w:ascii="Arial Nova" w:hAnsi="Arial Nova" w:cs="Arial"/>
        </w:rPr>
        <w:t xml:space="preserve"> papirnatom obliku uz detaljno dokumentiranje svih troškova ( preslike računa, obračuni honorara i sl.) </w:t>
      </w:r>
    </w:p>
    <w:p w14:paraId="7468209B" w14:textId="77777777" w:rsidR="00F577CA" w:rsidRPr="00F50188" w:rsidRDefault="00F577CA" w:rsidP="00E0337A">
      <w:pPr>
        <w:pStyle w:val="Bezproreda"/>
        <w:spacing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Izvještaji se podnose na propisanim obrascima iz Javnog </w:t>
      </w:r>
      <w:r w:rsidR="00EA3EF8" w:rsidRPr="00F50188">
        <w:rPr>
          <w:rFonts w:ascii="Arial Nova" w:hAnsi="Arial Nova" w:cs="Arial"/>
        </w:rPr>
        <w:t>poziva</w:t>
      </w:r>
      <w:r w:rsidRPr="00F50188">
        <w:rPr>
          <w:rFonts w:ascii="Arial Nova" w:hAnsi="Arial Nova" w:cs="Arial"/>
        </w:rPr>
        <w:t xml:space="preserve"> (Opisno izvješće realiziranog programa – Obrazac Opis i Izvještaj o potrošnji proračunskih sredstava – Obrazac </w:t>
      </w:r>
      <w:r w:rsidR="004B4DBB" w:rsidRPr="00F50188">
        <w:rPr>
          <w:rFonts w:ascii="Arial Nova" w:hAnsi="Arial Nova" w:cs="Arial"/>
        </w:rPr>
        <w:t>Financijski izvještaj</w:t>
      </w:r>
      <w:r w:rsidRPr="00F50188">
        <w:rPr>
          <w:rFonts w:ascii="Arial Nova" w:hAnsi="Arial Nova" w:cs="Arial"/>
        </w:rPr>
        <w:t>)</w:t>
      </w:r>
      <w:r w:rsidR="00E561EF" w:rsidRPr="00F50188">
        <w:rPr>
          <w:rFonts w:ascii="Arial Nova" w:hAnsi="Arial Nova" w:cs="Arial"/>
        </w:rPr>
        <w:t>.</w:t>
      </w:r>
    </w:p>
    <w:p w14:paraId="59B7BEF0" w14:textId="77777777" w:rsidR="00E0337A" w:rsidRPr="00F50188" w:rsidRDefault="008973DE" w:rsidP="00276387">
      <w:pPr>
        <w:pStyle w:val="Bezproreda"/>
        <w:spacing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Korisnik podnosi izvješće o izvršenju najkasnije </w:t>
      </w:r>
      <w:r w:rsidR="00271E18" w:rsidRPr="00F50188">
        <w:rPr>
          <w:rFonts w:ascii="Arial Nova" w:hAnsi="Arial Nova" w:cs="Arial"/>
        </w:rPr>
        <w:t>6</w:t>
      </w:r>
      <w:r w:rsidRPr="00F50188">
        <w:rPr>
          <w:rFonts w:ascii="Arial Nova" w:hAnsi="Arial Nova" w:cs="Arial"/>
        </w:rPr>
        <w:t xml:space="preserve">0 dana nakon isteka roka predviđenog za završetak projekta, odnosno do datuma određenog za podnošenje financijskog izvješća. </w:t>
      </w:r>
    </w:p>
    <w:p w14:paraId="15097CD7" w14:textId="77777777" w:rsidR="008A7B4A" w:rsidRPr="00F50188" w:rsidRDefault="008A7B4A" w:rsidP="00F3531B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Arial Nova" w:hAnsi="Arial Nova" w:cs="Arial"/>
        </w:rPr>
      </w:pPr>
    </w:p>
    <w:p w14:paraId="2806F795" w14:textId="3D20DBA3" w:rsidR="008973DE" w:rsidRPr="00F3531B" w:rsidRDefault="008973DE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bCs/>
        </w:rPr>
      </w:pPr>
      <w:r w:rsidRPr="00F3531B">
        <w:rPr>
          <w:rFonts w:ascii="Arial Nova" w:hAnsi="Arial Nova" w:cs="Arial"/>
          <w:b/>
          <w:bCs/>
        </w:rPr>
        <w:t xml:space="preserve">Članak </w:t>
      </w:r>
      <w:r w:rsidR="00954940" w:rsidRPr="00F3531B">
        <w:rPr>
          <w:rFonts w:ascii="Arial Nova" w:hAnsi="Arial Nova" w:cs="Arial"/>
          <w:b/>
          <w:bCs/>
        </w:rPr>
        <w:t>6</w:t>
      </w:r>
      <w:r w:rsidRPr="00F3531B">
        <w:rPr>
          <w:rFonts w:ascii="Arial Nova" w:hAnsi="Arial Nova" w:cs="Arial"/>
          <w:b/>
          <w:bCs/>
        </w:rPr>
        <w:t>.</w:t>
      </w:r>
    </w:p>
    <w:p w14:paraId="0940F1DE" w14:textId="051BDF5C" w:rsidR="008973DE" w:rsidRPr="00F50188" w:rsidRDefault="00B962E4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Općina Klenovnik</w:t>
      </w:r>
      <w:r w:rsidR="008973DE" w:rsidRPr="00F50188">
        <w:rPr>
          <w:rFonts w:ascii="Arial Nova" w:hAnsi="Arial Nova" w:cs="Arial"/>
        </w:rPr>
        <w:t xml:space="preserve"> pridržava pravo kontinuiranog praćenja i vrednovanja izvršenja </w:t>
      </w:r>
      <w:r w:rsidR="00AE0A61" w:rsidRPr="00F50188">
        <w:rPr>
          <w:rFonts w:ascii="Arial Nova" w:hAnsi="Arial Nova" w:cs="Arial"/>
        </w:rPr>
        <w:t>programa/</w:t>
      </w:r>
      <w:r w:rsidR="008973DE" w:rsidRPr="00F50188">
        <w:rPr>
          <w:rFonts w:ascii="Arial Nova" w:hAnsi="Arial Nova" w:cs="Arial"/>
        </w:rPr>
        <w:t>projek</w:t>
      </w:r>
      <w:r w:rsidR="00EC1F1D" w:rsidRPr="00F50188">
        <w:rPr>
          <w:rFonts w:ascii="Arial Nova" w:hAnsi="Arial Nova" w:cs="Arial"/>
        </w:rPr>
        <w:t>ta Korisnika iz članka 1. ovog U</w:t>
      </w:r>
      <w:r w:rsidR="008973DE" w:rsidRPr="00F50188">
        <w:rPr>
          <w:rFonts w:ascii="Arial Nova" w:hAnsi="Arial Nova" w:cs="Arial"/>
        </w:rPr>
        <w:t xml:space="preserve">govora, te preispitivanje financija i troškova u bilo koje vrijeme trajanja sufinanciranja ili nakon završetka </w:t>
      </w:r>
      <w:r w:rsidR="00EA3EF8" w:rsidRPr="00F50188">
        <w:rPr>
          <w:rFonts w:ascii="Arial Nova" w:hAnsi="Arial Nova" w:cs="Arial"/>
        </w:rPr>
        <w:t>programa/</w:t>
      </w:r>
      <w:r w:rsidR="008973DE" w:rsidRPr="00F50188">
        <w:rPr>
          <w:rFonts w:ascii="Arial Nova" w:hAnsi="Arial Nova" w:cs="Arial"/>
        </w:rPr>
        <w:t>projekta.</w:t>
      </w:r>
    </w:p>
    <w:p w14:paraId="50C16257" w14:textId="19548598" w:rsidR="00813E5F" w:rsidRPr="00F50188" w:rsidRDefault="00B962E4" w:rsidP="00F3531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Općina Klenovnik </w:t>
      </w:r>
      <w:r w:rsidR="008973DE" w:rsidRPr="00F50188">
        <w:rPr>
          <w:rFonts w:ascii="Arial Nova" w:hAnsi="Arial Nova" w:cs="Arial"/>
        </w:rPr>
        <w:t xml:space="preserve"> može neposrednu kontrolu iz prethodnog stavka ovog ugovora obaviti u prostorijama Korisnika, te o namjeri izvršenja neposredne kontrole nije dužan prethodno obavijestiti Korisnika.</w:t>
      </w:r>
    </w:p>
    <w:p w14:paraId="25E695F3" w14:textId="250EEF3A" w:rsidR="008973DE" w:rsidRPr="00F3531B" w:rsidRDefault="008973DE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bCs/>
        </w:rPr>
      </w:pPr>
      <w:r w:rsidRPr="00F3531B">
        <w:rPr>
          <w:rFonts w:ascii="Arial Nova" w:hAnsi="Arial Nova" w:cs="Arial"/>
          <w:b/>
          <w:bCs/>
        </w:rPr>
        <w:t xml:space="preserve">Članak </w:t>
      </w:r>
      <w:r w:rsidR="00954940" w:rsidRPr="00F3531B">
        <w:rPr>
          <w:rFonts w:ascii="Arial Nova" w:hAnsi="Arial Nova" w:cs="Arial"/>
          <w:b/>
          <w:bCs/>
        </w:rPr>
        <w:t>7</w:t>
      </w:r>
      <w:r w:rsidRPr="00F3531B">
        <w:rPr>
          <w:rFonts w:ascii="Arial Nova" w:hAnsi="Arial Nova" w:cs="Arial"/>
          <w:b/>
          <w:bCs/>
        </w:rPr>
        <w:t>.</w:t>
      </w:r>
    </w:p>
    <w:p w14:paraId="706977A0" w14:textId="5A95E265" w:rsidR="00813E5F" w:rsidRPr="00F5018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Korisnik ovlašćuje </w:t>
      </w:r>
      <w:r w:rsidR="00B962E4" w:rsidRPr="00F50188">
        <w:rPr>
          <w:rFonts w:ascii="Arial Nova" w:hAnsi="Arial Nova" w:cs="Arial"/>
        </w:rPr>
        <w:t xml:space="preserve">Općinu Klenovnik </w:t>
      </w:r>
      <w:r w:rsidRPr="00F50188">
        <w:rPr>
          <w:rFonts w:ascii="Arial Nova" w:hAnsi="Arial Nova" w:cs="Arial"/>
        </w:rPr>
        <w:t>da radi nadzora namjenskog korištenja sredstava iz  čl. 2. ovog ugovora neposredno kontaktira sve pravne i fizičke osobe kojima je prema priloženoj dokumentaciji Korisnik isplatio novčana  sredstva koja  je dobio od</w:t>
      </w:r>
      <w:r w:rsidR="00B962E4" w:rsidRPr="00F50188">
        <w:rPr>
          <w:rFonts w:ascii="Arial Nova" w:hAnsi="Arial Nova" w:cs="Arial"/>
        </w:rPr>
        <w:t xml:space="preserve"> Općine Klenovnik </w:t>
      </w:r>
      <w:r w:rsidRPr="00F50188">
        <w:rPr>
          <w:rFonts w:ascii="Arial Nova" w:hAnsi="Arial Nova" w:cs="Arial"/>
        </w:rPr>
        <w:t xml:space="preserve"> u ime financijske potpore.</w:t>
      </w:r>
    </w:p>
    <w:p w14:paraId="191F3122" w14:textId="10FCAFBD" w:rsidR="008973DE" w:rsidRPr="00F3531B" w:rsidRDefault="008973DE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bCs/>
        </w:rPr>
      </w:pPr>
      <w:r w:rsidRPr="00F3531B">
        <w:rPr>
          <w:rFonts w:ascii="Arial Nova" w:hAnsi="Arial Nova" w:cs="Arial"/>
          <w:b/>
          <w:bCs/>
        </w:rPr>
        <w:t xml:space="preserve">Članak </w:t>
      </w:r>
      <w:r w:rsidR="00954940" w:rsidRPr="00F3531B">
        <w:rPr>
          <w:rFonts w:ascii="Arial Nova" w:hAnsi="Arial Nova" w:cs="Arial"/>
          <w:b/>
          <w:bCs/>
        </w:rPr>
        <w:t>8</w:t>
      </w:r>
      <w:r w:rsidRPr="00F3531B">
        <w:rPr>
          <w:rFonts w:ascii="Arial Nova" w:hAnsi="Arial Nova" w:cs="Arial"/>
          <w:b/>
          <w:bCs/>
        </w:rPr>
        <w:t>.</w:t>
      </w:r>
    </w:p>
    <w:p w14:paraId="67FC25D2" w14:textId="431B3626" w:rsidR="008973DE" w:rsidRPr="00F5018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  <w:color w:val="000000"/>
        </w:rPr>
      </w:pPr>
      <w:r w:rsidRPr="00F50188">
        <w:rPr>
          <w:rFonts w:ascii="Arial Nova" w:hAnsi="Arial Nova" w:cs="Arial"/>
          <w:color w:val="000000"/>
        </w:rPr>
        <w:t xml:space="preserve">Korisnik se obvezuje pravodobno obavijestiti </w:t>
      </w:r>
      <w:r w:rsidR="00B962E4" w:rsidRPr="00F50188">
        <w:rPr>
          <w:rFonts w:ascii="Arial Nova" w:hAnsi="Arial Nova" w:cs="Arial"/>
        </w:rPr>
        <w:t>Općinu Klenovnik</w:t>
      </w:r>
      <w:r w:rsidR="00BA1A85" w:rsidRPr="00F50188">
        <w:rPr>
          <w:rFonts w:ascii="Arial Nova" w:hAnsi="Arial Nova" w:cs="Arial"/>
          <w:color w:val="000000"/>
        </w:rPr>
        <w:t xml:space="preserve"> </w:t>
      </w:r>
      <w:r w:rsidRPr="00F50188">
        <w:rPr>
          <w:rFonts w:ascii="Arial Nova" w:hAnsi="Arial Nova" w:cs="Arial"/>
          <w:color w:val="000000"/>
        </w:rPr>
        <w:t>o manjim i većim izmjenama Ugovora</w:t>
      </w:r>
      <w:r w:rsidRPr="00F50188">
        <w:rPr>
          <w:rFonts w:ascii="Arial Nova" w:hAnsi="Arial Nova" w:cs="Arial"/>
        </w:rPr>
        <w:t xml:space="preserve"> </w:t>
      </w:r>
      <w:r w:rsidRPr="00F50188">
        <w:rPr>
          <w:rFonts w:ascii="Arial Nova" w:hAnsi="Arial Nova" w:cs="Arial"/>
          <w:color w:val="000000"/>
        </w:rPr>
        <w:t>pisanim putem</w:t>
      </w:r>
      <w:r w:rsidR="00FD73BD" w:rsidRPr="00F50188">
        <w:rPr>
          <w:rFonts w:ascii="Arial Nova" w:hAnsi="Arial Nova" w:cs="Arial"/>
          <w:color w:val="000000"/>
        </w:rPr>
        <w:t xml:space="preserve"> 30 dana prije nastale izmjene.</w:t>
      </w:r>
    </w:p>
    <w:p w14:paraId="4F43C4C7" w14:textId="77777777" w:rsidR="008973DE" w:rsidRPr="00F5018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Manje izmjene Ugovora mogu biti:</w:t>
      </w:r>
    </w:p>
    <w:p w14:paraId="75E0D7D0" w14:textId="77777777" w:rsidR="008973DE" w:rsidRPr="00F5018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- prom</w:t>
      </w:r>
      <w:r w:rsidR="00894227" w:rsidRPr="00F50188">
        <w:rPr>
          <w:rFonts w:ascii="Arial Nova" w:hAnsi="Arial Nova" w:cs="Arial"/>
        </w:rPr>
        <w:t>jena bankovnog računa Korisnika</w:t>
      </w:r>
    </w:p>
    <w:p w14:paraId="4DC43861" w14:textId="77777777" w:rsidR="008973DE" w:rsidRPr="00F5018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- promjena adrese ili drugih kontakata Korisnika</w:t>
      </w:r>
    </w:p>
    <w:p w14:paraId="7BB3B7C7" w14:textId="77777777" w:rsidR="008973DE" w:rsidRPr="00F5018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- manje promjene Programa koje ne utječu na njegov opseg i ciljeve (npr. manje promjene u</w:t>
      </w:r>
    </w:p>
    <w:p w14:paraId="2AE2008A" w14:textId="05F93A82" w:rsidR="008973DE" w:rsidRPr="00F5018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vremenskom rasporedu provedbe aktivnosti)</w:t>
      </w:r>
    </w:p>
    <w:p w14:paraId="73BCE592" w14:textId="45463384" w:rsidR="008973DE" w:rsidRPr="00F5018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Manje izmjene ne zahtijevaju izradu Dodatka ugovoru.</w:t>
      </w:r>
    </w:p>
    <w:p w14:paraId="30BFF70B" w14:textId="313321D3" w:rsidR="008973DE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Veće izmjene ugovora zahtijevaju izradu Dodatka ugovoru i njegovo potpisivanje od strane </w:t>
      </w:r>
      <w:r w:rsidR="00B962E4" w:rsidRPr="00F50188">
        <w:rPr>
          <w:rFonts w:ascii="Arial Nova" w:hAnsi="Arial Nova" w:cs="Arial"/>
        </w:rPr>
        <w:t xml:space="preserve">Općine Klenovnik </w:t>
      </w:r>
      <w:r w:rsidRPr="00F50188">
        <w:rPr>
          <w:rFonts w:ascii="Arial Nova" w:hAnsi="Arial Nova" w:cs="Arial"/>
        </w:rPr>
        <w:t xml:space="preserve"> i Korisnika. </w:t>
      </w:r>
      <w:r w:rsidR="00B962E4" w:rsidRPr="00F50188">
        <w:rPr>
          <w:rFonts w:ascii="Arial Nova" w:hAnsi="Arial Nova" w:cs="Arial"/>
        </w:rPr>
        <w:t>Općina Klenovnik</w:t>
      </w:r>
      <w:r w:rsidRPr="00F50188">
        <w:rPr>
          <w:rFonts w:ascii="Arial Nova" w:hAnsi="Arial Nova" w:cs="Arial"/>
        </w:rPr>
        <w:t xml:space="preserve"> </w:t>
      </w:r>
      <w:r w:rsidR="00EA3EF8" w:rsidRPr="00F50188">
        <w:rPr>
          <w:rFonts w:ascii="Arial Nova" w:hAnsi="Arial Nova" w:cs="Arial"/>
        </w:rPr>
        <w:t>odlučuje kod svake o</w:t>
      </w:r>
      <w:r w:rsidRPr="00F50188">
        <w:rPr>
          <w:rFonts w:ascii="Arial Nova" w:hAnsi="Arial Nova" w:cs="Arial"/>
        </w:rPr>
        <w:t>bavijesti radi li se o manjoj ili većoj izmjeni i sukladno tome odlučuje je li potrebno izraditi Dodatak ugovoru.</w:t>
      </w:r>
    </w:p>
    <w:p w14:paraId="11A57173" w14:textId="77777777" w:rsidR="00F3531B" w:rsidRPr="00F50188" w:rsidRDefault="00F3531B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</w:p>
    <w:p w14:paraId="7A770D92" w14:textId="44509AD7" w:rsidR="00695E04" w:rsidRPr="00F50188" w:rsidRDefault="00695E04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</w:p>
    <w:p w14:paraId="6C0EC599" w14:textId="221B019D" w:rsidR="00695E04" w:rsidRPr="00F3531B" w:rsidRDefault="00695E04" w:rsidP="00DB4B78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bCs/>
        </w:rPr>
      </w:pPr>
      <w:r w:rsidRPr="00F3531B">
        <w:rPr>
          <w:rFonts w:ascii="Arial Nova" w:hAnsi="Arial Nova" w:cs="Arial"/>
          <w:b/>
          <w:bCs/>
        </w:rPr>
        <w:lastRenderedPageBreak/>
        <w:t>Članak 9.</w:t>
      </w:r>
    </w:p>
    <w:p w14:paraId="03A6D6D8" w14:textId="5FE9187B" w:rsidR="00695E04" w:rsidRPr="00F50188" w:rsidRDefault="00695E04" w:rsidP="00695E0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U svrhu jačanja organizacijskih i institucionalnih kapaciteta Korisnika je dužan pohađati edukacije, a koje organizira Davatelj financijskih sredstava sa svrhom neometane i pravilne provedbe odobrenog projekta/programa.</w:t>
      </w:r>
    </w:p>
    <w:p w14:paraId="4F753524" w14:textId="77777777" w:rsidR="009A3089" w:rsidRPr="00F50188" w:rsidRDefault="009A3089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</w:rPr>
      </w:pPr>
    </w:p>
    <w:p w14:paraId="5E847F3E" w14:textId="4E9FDFE6" w:rsidR="00D405FF" w:rsidRPr="00F3531B" w:rsidRDefault="00D405FF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bCs/>
        </w:rPr>
      </w:pPr>
      <w:r w:rsidRPr="00F3531B">
        <w:rPr>
          <w:rFonts w:ascii="Arial Nova" w:hAnsi="Arial Nova" w:cs="Arial"/>
          <w:b/>
          <w:bCs/>
        </w:rPr>
        <w:t xml:space="preserve">Članak </w:t>
      </w:r>
      <w:r w:rsidR="00695E04" w:rsidRPr="00F3531B">
        <w:rPr>
          <w:rFonts w:ascii="Arial Nova" w:hAnsi="Arial Nova" w:cs="Arial"/>
          <w:b/>
          <w:bCs/>
        </w:rPr>
        <w:t>10</w:t>
      </w:r>
      <w:r w:rsidRPr="00F3531B">
        <w:rPr>
          <w:rFonts w:ascii="Arial Nova" w:hAnsi="Arial Nova" w:cs="Arial"/>
          <w:b/>
          <w:bCs/>
        </w:rPr>
        <w:t>.</w:t>
      </w:r>
    </w:p>
    <w:p w14:paraId="0528C260" w14:textId="34298330" w:rsidR="00907DF3" w:rsidRPr="00F3531B" w:rsidRDefault="00D405FF" w:rsidP="00F3531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Ako </w:t>
      </w:r>
      <w:r w:rsidR="00B962E4" w:rsidRPr="00F50188">
        <w:rPr>
          <w:rFonts w:ascii="Arial Nova" w:hAnsi="Arial Nova" w:cs="Arial"/>
        </w:rPr>
        <w:t xml:space="preserve"> Općina Klenovnik</w:t>
      </w:r>
      <w:r w:rsidRPr="00F50188">
        <w:rPr>
          <w:rFonts w:ascii="Arial Nova" w:hAnsi="Arial Nova" w:cs="Arial"/>
        </w:rPr>
        <w:t xml:space="preserve"> utvrdi da je Korisnik nenamjenski koristio sredstva financijske potpore za izvršenje </w:t>
      </w:r>
      <w:r w:rsidR="00183B23" w:rsidRPr="00F50188">
        <w:rPr>
          <w:rFonts w:ascii="Arial Nova" w:hAnsi="Arial Nova" w:cs="Arial"/>
        </w:rPr>
        <w:t>programa/</w:t>
      </w:r>
      <w:r w:rsidRPr="00F50188">
        <w:rPr>
          <w:rFonts w:ascii="Arial Nova" w:hAnsi="Arial Nova" w:cs="Arial"/>
        </w:rPr>
        <w:t xml:space="preserve">projekta iz članka 1. ovog ugovora ili nije izvršio </w:t>
      </w:r>
      <w:r w:rsidR="00183B23" w:rsidRPr="00F50188">
        <w:rPr>
          <w:rFonts w:ascii="Arial Nova" w:hAnsi="Arial Nova" w:cs="Arial"/>
        </w:rPr>
        <w:t>program/</w:t>
      </w:r>
      <w:r w:rsidRPr="00F50188">
        <w:rPr>
          <w:rFonts w:ascii="Arial Nova" w:hAnsi="Arial Nova" w:cs="Arial"/>
        </w:rPr>
        <w:t xml:space="preserve">projekt u ugovorenom roku, ako nije podnio odgovarajuća izvješća u roku i sa sadržajem određenim u članku </w:t>
      </w:r>
      <w:r w:rsidR="00D87928" w:rsidRPr="00F50188">
        <w:rPr>
          <w:rFonts w:ascii="Arial Nova" w:hAnsi="Arial Nova" w:cs="Arial"/>
        </w:rPr>
        <w:t>4</w:t>
      </w:r>
      <w:r w:rsidRPr="00F50188">
        <w:rPr>
          <w:rFonts w:ascii="Arial Nova" w:hAnsi="Arial Nova" w:cs="Arial"/>
        </w:rPr>
        <w:t xml:space="preserve">. ovog ugovora ili ako </w:t>
      </w:r>
      <w:r w:rsidR="00B962E4" w:rsidRPr="00F50188">
        <w:rPr>
          <w:rFonts w:ascii="Arial Nova" w:hAnsi="Arial Nova" w:cs="Arial"/>
        </w:rPr>
        <w:t>Općin</w:t>
      </w:r>
      <w:r w:rsidR="004365D9">
        <w:rPr>
          <w:rFonts w:ascii="Arial Nova" w:hAnsi="Arial Nova" w:cs="Arial"/>
        </w:rPr>
        <w:t>i</w:t>
      </w:r>
      <w:r w:rsidR="00B962E4" w:rsidRPr="00F50188">
        <w:rPr>
          <w:rFonts w:ascii="Arial Nova" w:hAnsi="Arial Nova" w:cs="Arial"/>
        </w:rPr>
        <w:t xml:space="preserve"> Klenovnik</w:t>
      </w:r>
      <w:r w:rsidRPr="00F50188">
        <w:rPr>
          <w:rFonts w:ascii="Arial Nova" w:hAnsi="Arial Nova" w:cs="Arial"/>
        </w:rPr>
        <w:t xml:space="preserve"> ne omogući nadzor nad namjenskim korištenjem sredstava financijske potpore  iz ovog ugovora, daljnja isplata biti će obustavljena, a Korisnik je dužan vratiti primljena nenamjenski utrošena ili neutrošena sredstva uz obračunate kamate utvrđene  u poslovnoj banci </w:t>
      </w:r>
      <w:r w:rsidR="00B962E4" w:rsidRPr="00F50188">
        <w:rPr>
          <w:rFonts w:ascii="Arial Nova" w:hAnsi="Arial Nova" w:cs="Arial"/>
        </w:rPr>
        <w:t>Općin</w:t>
      </w:r>
      <w:r w:rsidR="00164660">
        <w:rPr>
          <w:rFonts w:ascii="Arial Nova" w:hAnsi="Arial Nova" w:cs="Arial"/>
        </w:rPr>
        <w:t>e</w:t>
      </w:r>
      <w:r w:rsidR="00B962E4" w:rsidRPr="00F50188">
        <w:rPr>
          <w:rFonts w:ascii="Arial Nova" w:hAnsi="Arial Nova" w:cs="Arial"/>
        </w:rPr>
        <w:t xml:space="preserve"> Klenovnik </w:t>
      </w:r>
      <w:r w:rsidRPr="00F50188">
        <w:rPr>
          <w:rFonts w:ascii="Arial Nova" w:hAnsi="Arial Nova" w:cs="Arial"/>
        </w:rPr>
        <w:t xml:space="preserve"> u roku od 30 dana od dana primitka pisane obavijesti </w:t>
      </w:r>
      <w:r w:rsidR="00B962E4" w:rsidRPr="00F50188">
        <w:rPr>
          <w:rFonts w:ascii="Arial Nova" w:hAnsi="Arial Nova" w:cs="Arial"/>
        </w:rPr>
        <w:t>Općine Klenovnik</w:t>
      </w:r>
      <w:r w:rsidRPr="00F50188">
        <w:rPr>
          <w:rFonts w:ascii="Arial Nova" w:hAnsi="Arial Nova" w:cs="Arial"/>
        </w:rPr>
        <w:t xml:space="preserve"> o potrebi vraćanja zaprimljenih sredstava.</w:t>
      </w:r>
    </w:p>
    <w:p w14:paraId="07B5815E" w14:textId="23FA49B2" w:rsidR="0089586C" w:rsidRPr="00F3531B" w:rsidRDefault="0089586C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bCs/>
        </w:rPr>
      </w:pPr>
      <w:r w:rsidRPr="00F3531B">
        <w:rPr>
          <w:rFonts w:ascii="Arial Nova" w:hAnsi="Arial Nova" w:cs="Arial"/>
          <w:b/>
          <w:bCs/>
        </w:rPr>
        <w:t xml:space="preserve">Članak </w:t>
      </w:r>
      <w:r w:rsidR="00954940" w:rsidRPr="00F3531B">
        <w:rPr>
          <w:rFonts w:ascii="Arial Nova" w:hAnsi="Arial Nova" w:cs="Arial"/>
          <w:b/>
          <w:bCs/>
        </w:rPr>
        <w:t>1</w:t>
      </w:r>
      <w:r w:rsidR="00695E04" w:rsidRPr="00F3531B">
        <w:rPr>
          <w:rFonts w:ascii="Arial Nova" w:hAnsi="Arial Nova" w:cs="Arial"/>
          <w:b/>
          <w:bCs/>
        </w:rPr>
        <w:t>1</w:t>
      </w:r>
      <w:r w:rsidRPr="00F3531B">
        <w:rPr>
          <w:rFonts w:ascii="Arial Nova" w:hAnsi="Arial Nova" w:cs="Arial"/>
          <w:b/>
          <w:bCs/>
        </w:rPr>
        <w:t>.</w:t>
      </w:r>
    </w:p>
    <w:p w14:paraId="3D189B68" w14:textId="251C32B7" w:rsidR="00276387" w:rsidRPr="00F50188" w:rsidRDefault="0089586C" w:rsidP="0089586C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Ukoliko </w:t>
      </w:r>
      <w:r w:rsidR="00B962E4" w:rsidRPr="00F50188">
        <w:rPr>
          <w:rFonts w:ascii="Arial Nova" w:hAnsi="Arial Nova" w:cs="Arial"/>
        </w:rPr>
        <w:t>Općina Klenovnik</w:t>
      </w:r>
      <w:r w:rsidRPr="00F50188">
        <w:rPr>
          <w:rFonts w:ascii="Arial Nova" w:hAnsi="Arial Nova" w:cs="Arial"/>
        </w:rPr>
        <w:t xml:space="preserve"> utvrdi da Korisnik nije ispunio ugovorne obveze, uskratit će pravo na financijsku potporu projekata i programa Korisnika u sljedeće dvije godine.</w:t>
      </w:r>
    </w:p>
    <w:p w14:paraId="740EB4CD" w14:textId="513BCE67" w:rsidR="0089586C" w:rsidRPr="00F3531B" w:rsidRDefault="0089586C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bCs/>
        </w:rPr>
      </w:pPr>
      <w:r w:rsidRPr="00F3531B">
        <w:rPr>
          <w:rFonts w:ascii="Arial Nova" w:hAnsi="Arial Nova" w:cs="Arial"/>
          <w:b/>
          <w:bCs/>
        </w:rPr>
        <w:t>Članak 1</w:t>
      </w:r>
      <w:r w:rsidR="00695E04" w:rsidRPr="00F3531B">
        <w:rPr>
          <w:rFonts w:ascii="Arial Nova" w:hAnsi="Arial Nova" w:cs="Arial"/>
          <w:b/>
          <w:bCs/>
        </w:rPr>
        <w:t>2</w:t>
      </w:r>
      <w:r w:rsidRPr="00F3531B">
        <w:rPr>
          <w:rFonts w:ascii="Arial Nova" w:hAnsi="Arial Nova" w:cs="Arial"/>
          <w:b/>
          <w:bCs/>
        </w:rPr>
        <w:t>.</w:t>
      </w:r>
    </w:p>
    <w:p w14:paraId="3DBC6B1D" w14:textId="12FDFB6F" w:rsidR="0089586C" w:rsidRPr="00F50188" w:rsidRDefault="0089586C" w:rsidP="0089586C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Korisnik se obvezuje u svim obavijestima </w:t>
      </w:r>
      <w:r w:rsidR="00183B23" w:rsidRPr="00F50188">
        <w:rPr>
          <w:rFonts w:ascii="Arial Nova" w:hAnsi="Arial Nova" w:cs="Arial"/>
        </w:rPr>
        <w:t xml:space="preserve">ili publikacijama (uključujući </w:t>
      </w:r>
      <w:r w:rsidR="00684310" w:rsidRPr="00F50188">
        <w:rPr>
          <w:rFonts w:ascii="Arial Nova" w:hAnsi="Arial Nova" w:cs="Arial"/>
        </w:rPr>
        <w:t>web stranicu, plakate, letke i sl.</w:t>
      </w:r>
      <w:r w:rsidRPr="00F50188">
        <w:rPr>
          <w:rFonts w:ascii="Arial Nova" w:hAnsi="Arial Nova" w:cs="Arial"/>
        </w:rPr>
        <w:t xml:space="preserve">) istaknuti naziv </w:t>
      </w:r>
      <w:r w:rsidR="00B962E4" w:rsidRPr="00F50188">
        <w:rPr>
          <w:rFonts w:ascii="Arial Nova" w:hAnsi="Arial Nova" w:cs="Arial"/>
        </w:rPr>
        <w:t>Općine Klenovnik</w:t>
      </w:r>
      <w:r w:rsidR="00FD73BD" w:rsidRPr="00F50188">
        <w:rPr>
          <w:rFonts w:ascii="Arial Nova" w:hAnsi="Arial Nova" w:cs="Arial"/>
        </w:rPr>
        <w:t xml:space="preserve">, </w:t>
      </w:r>
      <w:r w:rsidRPr="00F50188">
        <w:rPr>
          <w:rFonts w:ascii="Arial Nova" w:hAnsi="Arial Nova" w:cs="Arial"/>
        </w:rPr>
        <w:t xml:space="preserve"> kao institucije koja financira program/projekt koji je predmet ugovora.</w:t>
      </w:r>
    </w:p>
    <w:p w14:paraId="646AFBED" w14:textId="3B1EBBEC" w:rsidR="0089586C" w:rsidRPr="00F50188" w:rsidRDefault="0089586C" w:rsidP="0089586C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Korisnik je suglasan da </w:t>
      </w:r>
      <w:r w:rsidR="00B962E4" w:rsidRPr="00F50188">
        <w:rPr>
          <w:rFonts w:ascii="Arial Nova" w:hAnsi="Arial Nova" w:cs="Arial"/>
        </w:rPr>
        <w:t xml:space="preserve">Općina Klenovnik </w:t>
      </w:r>
      <w:r w:rsidR="001925FF" w:rsidRPr="00F50188">
        <w:rPr>
          <w:rFonts w:ascii="Arial Nova" w:hAnsi="Arial Nova" w:cs="Arial"/>
        </w:rPr>
        <w:t xml:space="preserve"> </w:t>
      </w:r>
      <w:r w:rsidRPr="00F50188">
        <w:rPr>
          <w:rFonts w:ascii="Arial Nova" w:hAnsi="Arial Nova" w:cs="Arial"/>
        </w:rPr>
        <w:t>koristi i objavljuje dostavljene mu fotografije, video i audio zapise iz stavka 1.</w:t>
      </w:r>
      <w:r w:rsidR="00D87928" w:rsidRPr="00F50188">
        <w:rPr>
          <w:rFonts w:ascii="Arial Nova" w:hAnsi="Arial Nova" w:cs="Arial"/>
        </w:rPr>
        <w:t xml:space="preserve"> </w:t>
      </w:r>
      <w:r w:rsidRPr="00F50188">
        <w:rPr>
          <w:rFonts w:ascii="Arial Nova" w:hAnsi="Arial Nova" w:cs="Arial"/>
        </w:rPr>
        <w:t xml:space="preserve">ovog članka u cilju promicanja </w:t>
      </w:r>
      <w:r w:rsidR="00D87928" w:rsidRPr="00F50188">
        <w:rPr>
          <w:rFonts w:ascii="Arial Nova" w:hAnsi="Arial Nova" w:cs="Arial"/>
        </w:rPr>
        <w:t xml:space="preserve">javnog </w:t>
      </w:r>
      <w:r w:rsidR="00F3531B">
        <w:rPr>
          <w:rFonts w:ascii="Arial Nova" w:hAnsi="Arial Nova" w:cs="Arial"/>
        </w:rPr>
        <w:t>natječaja</w:t>
      </w:r>
      <w:r w:rsidRPr="00F50188">
        <w:rPr>
          <w:rFonts w:ascii="Arial Nova" w:hAnsi="Arial Nova" w:cs="Arial"/>
        </w:rPr>
        <w:t xml:space="preserve"> za dodjelu financijskih sredstava i doprinosa </w:t>
      </w:r>
      <w:r w:rsidR="00B962E4" w:rsidRPr="00F50188">
        <w:rPr>
          <w:rFonts w:ascii="Arial Nova" w:hAnsi="Arial Nova" w:cs="Arial"/>
        </w:rPr>
        <w:t>Općine Klenovnik</w:t>
      </w:r>
      <w:r w:rsidRPr="00F50188">
        <w:rPr>
          <w:rFonts w:ascii="Arial Nova" w:hAnsi="Arial Nova" w:cs="Arial"/>
        </w:rPr>
        <w:t xml:space="preserve"> razvoju civilnoga društva u </w:t>
      </w:r>
      <w:r w:rsidR="00B962E4" w:rsidRPr="00F50188">
        <w:rPr>
          <w:rFonts w:ascii="Arial Nova" w:hAnsi="Arial Nova" w:cs="Arial"/>
        </w:rPr>
        <w:t>Općini Klenovnik</w:t>
      </w:r>
      <w:r w:rsidRPr="00F50188">
        <w:rPr>
          <w:rFonts w:ascii="Arial Nova" w:hAnsi="Arial Nova" w:cs="Arial"/>
        </w:rPr>
        <w:t>.</w:t>
      </w:r>
    </w:p>
    <w:p w14:paraId="774FAF8D" w14:textId="47DC3D0C" w:rsidR="0089586C" w:rsidRPr="00F3531B" w:rsidRDefault="0089586C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bCs/>
        </w:rPr>
      </w:pPr>
      <w:r w:rsidRPr="00F3531B">
        <w:rPr>
          <w:rFonts w:ascii="Arial Nova" w:hAnsi="Arial Nova" w:cs="Arial"/>
          <w:b/>
          <w:bCs/>
        </w:rPr>
        <w:t>Članak 1</w:t>
      </w:r>
      <w:r w:rsidR="00695E04" w:rsidRPr="00F3531B">
        <w:rPr>
          <w:rFonts w:ascii="Arial Nova" w:hAnsi="Arial Nova" w:cs="Arial"/>
          <w:b/>
          <w:bCs/>
        </w:rPr>
        <w:t>3</w:t>
      </w:r>
      <w:r w:rsidRPr="00F3531B">
        <w:rPr>
          <w:rFonts w:ascii="Arial Nova" w:hAnsi="Arial Nova" w:cs="Arial"/>
          <w:b/>
          <w:bCs/>
        </w:rPr>
        <w:t>.</w:t>
      </w:r>
    </w:p>
    <w:p w14:paraId="470EB77F" w14:textId="5C25A5E3" w:rsidR="001925FF" w:rsidRPr="00F50188" w:rsidRDefault="00B962E4" w:rsidP="001925F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Općina Klenovnik</w:t>
      </w:r>
      <w:r w:rsidR="001925FF" w:rsidRPr="00F50188">
        <w:rPr>
          <w:rFonts w:ascii="Arial Nova" w:hAnsi="Arial Nova" w:cs="Arial"/>
        </w:rPr>
        <w:t xml:space="preserve"> ne snosi odgovornost, neposrednu ili posrednu, za štete proizašle iz bilo koje aktivnosti Korisnika u provedbi ugovorenog projekta.</w:t>
      </w:r>
    </w:p>
    <w:p w14:paraId="1AA265F8" w14:textId="21EEC0FF" w:rsidR="00813E5F" w:rsidRPr="00F3531B" w:rsidRDefault="00813E5F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bCs/>
        </w:rPr>
      </w:pPr>
      <w:r w:rsidRPr="00F3531B">
        <w:rPr>
          <w:rFonts w:ascii="Arial Nova" w:hAnsi="Arial Nova" w:cs="Arial"/>
          <w:b/>
          <w:bCs/>
        </w:rPr>
        <w:t>Čl</w:t>
      </w:r>
      <w:r w:rsidR="001925FF" w:rsidRPr="00F3531B">
        <w:rPr>
          <w:rFonts w:ascii="Arial Nova" w:hAnsi="Arial Nova" w:cs="Arial"/>
          <w:b/>
          <w:bCs/>
        </w:rPr>
        <w:t>anak 1</w:t>
      </w:r>
      <w:r w:rsidR="00695E04" w:rsidRPr="00F3531B">
        <w:rPr>
          <w:rFonts w:ascii="Arial Nova" w:hAnsi="Arial Nova" w:cs="Arial"/>
          <w:b/>
          <w:bCs/>
        </w:rPr>
        <w:t>4</w:t>
      </w:r>
      <w:r w:rsidR="001925FF" w:rsidRPr="00F3531B">
        <w:rPr>
          <w:rFonts w:ascii="Arial Nova" w:hAnsi="Arial Nova" w:cs="Arial"/>
          <w:b/>
          <w:bCs/>
        </w:rPr>
        <w:t>.</w:t>
      </w:r>
    </w:p>
    <w:p w14:paraId="19CFF4D1" w14:textId="557D3B7C" w:rsidR="001925FF" w:rsidRPr="00F50188" w:rsidRDefault="001925FF" w:rsidP="001925F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Opisni obrazac Programa (prijavnica) i Obrazac financijskog plana Programa koje je Korisnik dostavio</w:t>
      </w:r>
      <w:r w:rsidR="00F3531B">
        <w:rPr>
          <w:rFonts w:ascii="Arial Nova" w:hAnsi="Arial Nova" w:cs="Arial"/>
        </w:rPr>
        <w:t xml:space="preserve"> </w:t>
      </w:r>
      <w:r w:rsidRPr="00F50188">
        <w:rPr>
          <w:rFonts w:ascii="Arial Nova" w:hAnsi="Arial Nova" w:cs="Arial"/>
        </w:rPr>
        <w:t xml:space="preserve">prijavljujući se na Javni </w:t>
      </w:r>
      <w:r w:rsidR="00D87928" w:rsidRPr="00F50188">
        <w:rPr>
          <w:rFonts w:ascii="Arial Nova" w:hAnsi="Arial Nova" w:cs="Arial"/>
        </w:rPr>
        <w:t>poziv</w:t>
      </w:r>
      <w:r w:rsidRPr="00F50188">
        <w:rPr>
          <w:rFonts w:ascii="Arial Nova" w:hAnsi="Arial Nova" w:cs="Arial"/>
        </w:rPr>
        <w:t xml:space="preserve"> i usklađeni Financijski plan Programa, sastavni su</w:t>
      </w:r>
      <w:r w:rsidR="00AE0A61" w:rsidRPr="00F50188">
        <w:rPr>
          <w:rFonts w:ascii="Arial Nova" w:hAnsi="Arial Nova" w:cs="Arial"/>
        </w:rPr>
        <w:t xml:space="preserve"> </w:t>
      </w:r>
      <w:r w:rsidRPr="00F50188">
        <w:rPr>
          <w:rFonts w:ascii="Arial Nova" w:hAnsi="Arial Nova" w:cs="Arial"/>
        </w:rPr>
        <w:t xml:space="preserve">dio ovog Ugovora. </w:t>
      </w:r>
    </w:p>
    <w:p w14:paraId="59EFC114" w14:textId="37D67A4A" w:rsidR="001925FF" w:rsidRPr="00F3531B" w:rsidRDefault="001925FF" w:rsidP="001925F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bCs/>
        </w:rPr>
      </w:pPr>
      <w:r w:rsidRPr="00F3531B">
        <w:rPr>
          <w:rFonts w:ascii="Arial Nova" w:hAnsi="Arial Nova" w:cs="Arial"/>
          <w:b/>
          <w:bCs/>
        </w:rPr>
        <w:t>Članak 1</w:t>
      </w:r>
      <w:r w:rsidR="00695E04" w:rsidRPr="00F3531B">
        <w:rPr>
          <w:rFonts w:ascii="Arial Nova" w:hAnsi="Arial Nova" w:cs="Arial"/>
          <w:b/>
          <w:bCs/>
        </w:rPr>
        <w:t>5</w:t>
      </w:r>
      <w:r w:rsidRPr="00F3531B">
        <w:rPr>
          <w:rFonts w:ascii="Arial Nova" w:hAnsi="Arial Nova" w:cs="Arial"/>
          <w:b/>
          <w:bCs/>
        </w:rPr>
        <w:t>.</w:t>
      </w:r>
    </w:p>
    <w:p w14:paraId="5DCEFD39" w14:textId="330177FF" w:rsidR="001925FF" w:rsidRPr="00F50188" w:rsidRDefault="001925FF" w:rsidP="001925F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Za sve ostale ugovorne odredbe koje dopunjuju ovaj Ugovor i odnose se na opća pravila i obveze koje se primjenjuju u provedbi Programa vrijede Opći uvjeti ugovora koji će biti objavljeni na mrežnim stranicama </w:t>
      </w:r>
      <w:r w:rsidR="00B962E4" w:rsidRPr="00F50188">
        <w:rPr>
          <w:rFonts w:ascii="Arial Nova" w:hAnsi="Arial Nova" w:cs="Arial"/>
        </w:rPr>
        <w:t>Općine Klenovnik</w:t>
      </w:r>
      <w:r w:rsidR="002D4100" w:rsidRPr="00F50188">
        <w:rPr>
          <w:rFonts w:ascii="Arial Nova" w:hAnsi="Arial Nova" w:cs="Arial"/>
        </w:rPr>
        <w:t>.</w:t>
      </w:r>
    </w:p>
    <w:p w14:paraId="68D54F31" w14:textId="3335246F" w:rsidR="001925FF" w:rsidRPr="00F3531B" w:rsidRDefault="001925FF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bCs/>
        </w:rPr>
      </w:pPr>
      <w:r w:rsidRPr="00F3531B">
        <w:rPr>
          <w:rFonts w:ascii="Arial Nova" w:hAnsi="Arial Nova" w:cs="Arial"/>
          <w:b/>
          <w:bCs/>
        </w:rPr>
        <w:lastRenderedPageBreak/>
        <w:t>Članak 1</w:t>
      </w:r>
      <w:r w:rsidR="00695E04" w:rsidRPr="00F3531B">
        <w:rPr>
          <w:rFonts w:ascii="Arial Nova" w:hAnsi="Arial Nova" w:cs="Arial"/>
          <w:b/>
          <w:bCs/>
        </w:rPr>
        <w:t>6</w:t>
      </w:r>
      <w:r w:rsidRPr="00F3531B">
        <w:rPr>
          <w:rFonts w:ascii="Arial Nova" w:hAnsi="Arial Nova" w:cs="Arial"/>
          <w:b/>
          <w:bCs/>
        </w:rPr>
        <w:t>.</w:t>
      </w:r>
    </w:p>
    <w:p w14:paraId="310FE564" w14:textId="405FF5F0" w:rsidR="00813E5F" w:rsidRPr="00F50188" w:rsidRDefault="001925FF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U slučaju da se spor u provedbi ovog ugovora između </w:t>
      </w:r>
      <w:r w:rsidR="00B962E4" w:rsidRPr="00F50188">
        <w:rPr>
          <w:rFonts w:ascii="Arial Nova" w:hAnsi="Arial Nova" w:cs="Arial"/>
        </w:rPr>
        <w:t>Općine Klenovnik</w:t>
      </w:r>
      <w:r w:rsidRPr="00F50188">
        <w:rPr>
          <w:rFonts w:ascii="Arial Nova" w:hAnsi="Arial Nova" w:cs="Arial"/>
        </w:rPr>
        <w:t xml:space="preserve"> i Korisnika ne može riješiti sporazumno, spor rješava stvarno i mjesno nadležan sud.</w:t>
      </w:r>
    </w:p>
    <w:p w14:paraId="49E003CC" w14:textId="22A39FBE" w:rsidR="001925FF" w:rsidRPr="00F3531B" w:rsidRDefault="001925FF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bCs/>
        </w:rPr>
      </w:pPr>
      <w:r w:rsidRPr="00F3531B">
        <w:rPr>
          <w:rFonts w:ascii="Arial Nova" w:hAnsi="Arial Nova" w:cs="Arial"/>
          <w:b/>
          <w:bCs/>
        </w:rPr>
        <w:t>Članak 1</w:t>
      </w:r>
      <w:r w:rsidR="00695E04" w:rsidRPr="00F3531B">
        <w:rPr>
          <w:rFonts w:ascii="Arial Nova" w:hAnsi="Arial Nova" w:cs="Arial"/>
          <w:b/>
          <w:bCs/>
        </w:rPr>
        <w:t>7</w:t>
      </w:r>
      <w:r w:rsidRPr="00F3531B">
        <w:rPr>
          <w:rFonts w:ascii="Arial Nova" w:hAnsi="Arial Nova" w:cs="Arial"/>
          <w:b/>
          <w:bCs/>
        </w:rPr>
        <w:t>.</w:t>
      </w:r>
    </w:p>
    <w:p w14:paraId="31FE741D" w14:textId="7A2390D6" w:rsidR="00433A7B" w:rsidRPr="00F50188" w:rsidRDefault="001925FF" w:rsidP="0027638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Ovaj ugovor sastavljen je u tri (3) istovjetna primjerka, od kojih jedan (1) primjerak zadržava Korisnik, a dva (2) primjerka </w:t>
      </w:r>
      <w:r w:rsidR="00B962E4" w:rsidRPr="00F50188">
        <w:rPr>
          <w:rFonts w:ascii="Arial Nova" w:hAnsi="Arial Nova" w:cs="Arial"/>
        </w:rPr>
        <w:t>Općina Klenovnik</w:t>
      </w:r>
      <w:r w:rsidRPr="00F50188">
        <w:rPr>
          <w:rFonts w:ascii="Arial Nova" w:hAnsi="Arial Nova" w:cs="Arial"/>
        </w:rPr>
        <w:t>.</w:t>
      </w:r>
    </w:p>
    <w:p w14:paraId="09B94F8F" w14:textId="35A5D11B" w:rsidR="001925FF" w:rsidRPr="00F3531B" w:rsidRDefault="001925FF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 Nova" w:hAnsi="Arial Nova" w:cs="Arial"/>
          <w:b/>
          <w:bCs/>
        </w:rPr>
      </w:pPr>
      <w:r w:rsidRPr="00F3531B">
        <w:rPr>
          <w:rFonts w:ascii="Arial Nova" w:hAnsi="Arial Nova" w:cs="Arial"/>
          <w:b/>
          <w:bCs/>
        </w:rPr>
        <w:t>Članak 1</w:t>
      </w:r>
      <w:r w:rsidR="00695E04" w:rsidRPr="00F3531B">
        <w:rPr>
          <w:rFonts w:ascii="Arial Nova" w:hAnsi="Arial Nova" w:cs="Arial"/>
          <w:b/>
          <w:bCs/>
        </w:rPr>
        <w:t>8</w:t>
      </w:r>
      <w:r w:rsidRPr="00F3531B">
        <w:rPr>
          <w:rFonts w:ascii="Arial Nova" w:hAnsi="Arial Nova" w:cs="Arial"/>
          <w:b/>
          <w:bCs/>
        </w:rPr>
        <w:t>.</w:t>
      </w:r>
    </w:p>
    <w:p w14:paraId="252DDE51" w14:textId="77777777" w:rsidR="00433A7B" w:rsidRPr="00F50188" w:rsidRDefault="001925FF" w:rsidP="0027638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Ovaj ugovor stupa na snagu danom potpisivanja.</w:t>
      </w:r>
    </w:p>
    <w:p w14:paraId="67FAFA10" w14:textId="77777777" w:rsidR="00DB4B78" w:rsidRPr="00F50188" w:rsidRDefault="00DB4B78" w:rsidP="0027638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</w:p>
    <w:p w14:paraId="57466906" w14:textId="24783397" w:rsidR="001925FF" w:rsidRPr="00F50188" w:rsidRDefault="001925FF" w:rsidP="001925F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KLASA:</w:t>
      </w:r>
      <w:r w:rsidR="00CB4454" w:rsidRPr="00F50188">
        <w:rPr>
          <w:rFonts w:ascii="Arial Nova" w:hAnsi="Arial Nova" w:cs="Arial"/>
        </w:rPr>
        <w:t xml:space="preserve"> </w:t>
      </w:r>
    </w:p>
    <w:p w14:paraId="61190C68" w14:textId="77777777" w:rsidR="00DB4B78" w:rsidRPr="00F50188" w:rsidRDefault="001925FF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>URBROJ:</w:t>
      </w:r>
    </w:p>
    <w:p w14:paraId="5BBB8175" w14:textId="77777777" w:rsidR="00DB4B78" w:rsidRPr="00F50188" w:rsidRDefault="00DB4B78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</w:p>
    <w:p w14:paraId="42E09375" w14:textId="01ECA30B" w:rsidR="00433A7B" w:rsidRPr="00F50188" w:rsidRDefault="009B4304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 </w:t>
      </w:r>
      <w:r w:rsidR="00F50188" w:rsidRPr="00F50188">
        <w:rPr>
          <w:rFonts w:ascii="Arial Nova" w:hAnsi="Arial Nova" w:cs="Arial"/>
        </w:rPr>
        <w:t>Klenovnik,</w:t>
      </w:r>
      <w:r w:rsidR="00E60463">
        <w:rPr>
          <w:rFonts w:ascii="Arial Nova" w:hAnsi="Arial Nova" w:cs="Arial"/>
        </w:rPr>
        <w:t xml:space="preserve"> ___________</w:t>
      </w:r>
      <w:r w:rsidR="00F50188" w:rsidRPr="00F50188">
        <w:rPr>
          <w:rFonts w:ascii="Arial Nova" w:hAnsi="Arial Nova" w:cs="Arial"/>
        </w:rPr>
        <w:t xml:space="preserve">  202</w:t>
      </w:r>
      <w:r w:rsidR="008871BF">
        <w:rPr>
          <w:rFonts w:ascii="Arial Nova" w:hAnsi="Arial Nova" w:cs="Arial"/>
        </w:rPr>
        <w:t>6</w:t>
      </w:r>
      <w:r w:rsidR="00F50188" w:rsidRPr="00F50188">
        <w:rPr>
          <w:rFonts w:ascii="Arial Nova" w:hAnsi="Arial Nova" w:cs="Arial"/>
        </w:rPr>
        <w:t>.</w:t>
      </w:r>
    </w:p>
    <w:p w14:paraId="2E1EA25F" w14:textId="6847DDFE" w:rsidR="00DB4B78" w:rsidRPr="00F50188" w:rsidRDefault="00DB4B78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</w:p>
    <w:p w14:paraId="281C3E0E" w14:textId="77777777" w:rsidR="00DB4B78" w:rsidRPr="00F50188" w:rsidRDefault="00DB4B78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</w:p>
    <w:p w14:paraId="3C85BB7B" w14:textId="5BA2E7D6" w:rsidR="0019070A" w:rsidRPr="00F50188" w:rsidRDefault="00B962E4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OPĆINA KLENOVNIK </w:t>
      </w:r>
      <w:r w:rsidR="00433A7B" w:rsidRPr="00F50188">
        <w:rPr>
          <w:rFonts w:ascii="Arial Nova" w:hAnsi="Arial Nova" w:cs="Arial"/>
        </w:rPr>
        <w:t xml:space="preserve">                                            </w:t>
      </w:r>
      <w:r w:rsidR="00276387" w:rsidRPr="00F50188">
        <w:rPr>
          <w:rFonts w:ascii="Arial Nova" w:hAnsi="Arial Nova" w:cs="Arial"/>
        </w:rPr>
        <w:t xml:space="preserve">            </w:t>
      </w:r>
      <w:r w:rsidR="001D2DB9" w:rsidRPr="00F50188">
        <w:rPr>
          <w:rFonts w:ascii="Arial Nova" w:hAnsi="Arial Nova" w:cs="Arial"/>
        </w:rPr>
        <w:t xml:space="preserve">         </w:t>
      </w:r>
      <w:r w:rsidR="00276387" w:rsidRPr="00F50188">
        <w:rPr>
          <w:rFonts w:ascii="Arial Nova" w:hAnsi="Arial Nova" w:cs="Arial"/>
        </w:rPr>
        <w:t xml:space="preserve">       </w:t>
      </w:r>
      <w:r w:rsidR="00126496" w:rsidRPr="00F50188">
        <w:rPr>
          <w:rFonts w:ascii="Arial Nova" w:hAnsi="Arial Nova" w:cs="Arial"/>
        </w:rPr>
        <w:t>UDRUGA</w:t>
      </w:r>
    </w:p>
    <w:p w14:paraId="13A4F65B" w14:textId="3C989AAF" w:rsidR="00B962E4" w:rsidRPr="00F50188" w:rsidRDefault="00B962E4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OPĆINSKI NAČELNIK </w:t>
      </w:r>
    </w:p>
    <w:p w14:paraId="71763E90" w14:textId="4721E564" w:rsidR="00433A7B" w:rsidRPr="00F50188" w:rsidRDefault="00F50188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   </w:t>
      </w:r>
      <w:r w:rsidR="00E60463">
        <w:rPr>
          <w:rFonts w:ascii="Arial Nova" w:hAnsi="Arial Nova" w:cs="Arial"/>
        </w:rPr>
        <w:t>M</w:t>
      </w:r>
      <w:r w:rsidR="008871BF">
        <w:rPr>
          <w:rFonts w:ascii="Arial Nova" w:hAnsi="Arial Nova" w:cs="Arial"/>
        </w:rPr>
        <w:t>artin Pintarić</w:t>
      </w:r>
      <w:r w:rsidRPr="00F50188">
        <w:rPr>
          <w:rFonts w:ascii="Arial Nova" w:hAnsi="Arial Nova" w:cs="Arial"/>
        </w:rPr>
        <w:t xml:space="preserve">       </w:t>
      </w:r>
      <w:r w:rsidR="00433A7B" w:rsidRPr="00F50188">
        <w:rPr>
          <w:rFonts w:ascii="Arial Nova" w:hAnsi="Arial Nova" w:cs="Arial"/>
        </w:rPr>
        <w:t xml:space="preserve">                                                     </w:t>
      </w:r>
      <w:r w:rsidR="00E15217" w:rsidRPr="00F50188">
        <w:rPr>
          <w:rFonts w:ascii="Arial Nova" w:hAnsi="Arial Nova" w:cs="Arial"/>
        </w:rPr>
        <w:t xml:space="preserve">      </w:t>
      </w:r>
      <w:r w:rsidR="001D2DB9" w:rsidRPr="00F50188">
        <w:rPr>
          <w:rFonts w:ascii="Arial Nova" w:hAnsi="Arial Nova" w:cs="Arial"/>
        </w:rPr>
        <w:t xml:space="preserve">         </w:t>
      </w:r>
      <w:r w:rsidR="00E15217" w:rsidRPr="00F50188">
        <w:rPr>
          <w:rFonts w:ascii="Arial Nova" w:hAnsi="Arial Nova" w:cs="Arial"/>
        </w:rPr>
        <w:t xml:space="preserve"> </w:t>
      </w:r>
      <w:r w:rsidR="00433A7B" w:rsidRPr="00F50188">
        <w:rPr>
          <w:rFonts w:ascii="Arial Nova" w:hAnsi="Arial Nova" w:cs="Arial"/>
        </w:rPr>
        <w:t xml:space="preserve"> </w:t>
      </w:r>
      <w:r w:rsidR="00DB4B78" w:rsidRPr="00F50188">
        <w:rPr>
          <w:rFonts w:ascii="Arial Nova" w:hAnsi="Arial Nova" w:cs="Arial"/>
        </w:rPr>
        <w:t>(osoba ovlaštena za zastupanje)</w:t>
      </w:r>
    </w:p>
    <w:p w14:paraId="604B1531" w14:textId="11FE6BBD" w:rsidR="0089586C" w:rsidRPr="00F50188" w:rsidRDefault="00433A7B" w:rsidP="00C96282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 Nova" w:hAnsi="Arial Nova" w:cs="Arial"/>
        </w:rPr>
      </w:pPr>
      <w:r w:rsidRPr="00F50188">
        <w:rPr>
          <w:rFonts w:ascii="Arial Nova" w:hAnsi="Arial Nova" w:cs="Arial"/>
        </w:rPr>
        <w:t xml:space="preserve">                       </w:t>
      </w:r>
      <w:r w:rsidR="009B4304" w:rsidRPr="00F50188">
        <w:rPr>
          <w:rFonts w:ascii="Arial Nova" w:hAnsi="Arial Nova" w:cs="Arial"/>
        </w:rPr>
        <w:t xml:space="preserve">                                 </w:t>
      </w:r>
      <w:r w:rsidR="00E15217" w:rsidRPr="00F50188">
        <w:rPr>
          <w:rFonts w:ascii="Arial Nova" w:hAnsi="Arial Nova" w:cs="Arial"/>
        </w:rPr>
        <w:t xml:space="preserve">  </w:t>
      </w:r>
      <w:r w:rsidR="001D2DB9" w:rsidRPr="00F50188">
        <w:rPr>
          <w:rFonts w:ascii="Arial Nova" w:hAnsi="Arial Nova" w:cs="Arial"/>
        </w:rPr>
        <w:t xml:space="preserve">        </w:t>
      </w:r>
      <w:r w:rsidR="00E15217" w:rsidRPr="00F50188">
        <w:rPr>
          <w:rFonts w:ascii="Arial Nova" w:hAnsi="Arial Nova" w:cs="Arial"/>
        </w:rPr>
        <w:t xml:space="preserve">    </w:t>
      </w:r>
      <w:r w:rsidR="008B4EE0" w:rsidRPr="00F50188">
        <w:rPr>
          <w:rFonts w:ascii="Arial Nova" w:hAnsi="Arial Nova" w:cs="Arial"/>
        </w:rPr>
        <w:t xml:space="preserve">  </w:t>
      </w:r>
    </w:p>
    <w:sectPr w:rsidR="0089586C" w:rsidRPr="00F50188" w:rsidSect="007143B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C1"/>
    <w:rsid w:val="00001D2C"/>
    <w:rsid w:val="00003202"/>
    <w:rsid w:val="00006B50"/>
    <w:rsid w:val="0001266E"/>
    <w:rsid w:val="00020295"/>
    <w:rsid w:val="00042339"/>
    <w:rsid w:val="000425B7"/>
    <w:rsid w:val="00042AA2"/>
    <w:rsid w:val="00073A10"/>
    <w:rsid w:val="00076814"/>
    <w:rsid w:val="00076A48"/>
    <w:rsid w:val="00091C12"/>
    <w:rsid w:val="000923B6"/>
    <w:rsid w:val="000E195A"/>
    <w:rsid w:val="000E50AE"/>
    <w:rsid w:val="0010261C"/>
    <w:rsid w:val="0010295F"/>
    <w:rsid w:val="00106D34"/>
    <w:rsid w:val="001073F3"/>
    <w:rsid w:val="00110D8B"/>
    <w:rsid w:val="00123E99"/>
    <w:rsid w:val="00126496"/>
    <w:rsid w:val="0015431B"/>
    <w:rsid w:val="00163D93"/>
    <w:rsid w:val="00164660"/>
    <w:rsid w:val="00183B23"/>
    <w:rsid w:val="001850F3"/>
    <w:rsid w:val="0019070A"/>
    <w:rsid w:val="001925FF"/>
    <w:rsid w:val="00194DCF"/>
    <w:rsid w:val="00194F40"/>
    <w:rsid w:val="00197997"/>
    <w:rsid w:val="001A1F2E"/>
    <w:rsid w:val="001A2652"/>
    <w:rsid w:val="001C42D1"/>
    <w:rsid w:val="001D0CC5"/>
    <w:rsid w:val="001D23BB"/>
    <w:rsid w:val="001D2DB9"/>
    <w:rsid w:val="001F416F"/>
    <w:rsid w:val="001F60B8"/>
    <w:rsid w:val="0020699F"/>
    <w:rsid w:val="00235CF3"/>
    <w:rsid w:val="002468C5"/>
    <w:rsid w:val="00256B08"/>
    <w:rsid w:val="0025732F"/>
    <w:rsid w:val="00270CE0"/>
    <w:rsid w:val="00270F99"/>
    <w:rsid w:val="00271E18"/>
    <w:rsid w:val="002760EB"/>
    <w:rsid w:val="00276387"/>
    <w:rsid w:val="00285B12"/>
    <w:rsid w:val="0028721C"/>
    <w:rsid w:val="002929C4"/>
    <w:rsid w:val="002B0B90"/>
    <w:rsid w:val="002B2EA3"/>
    <w:rsid w:val="002C00FB"/>
    <w:rsid w:val="002D35D9"/>
    <w:rsid w:val="002D4100"/>
    <w:rsid w:val="003138FB"/>
    <w:rsid w:val="00366C7D"/>
    <w:rsid w:val="00367FCD"/>
    <w:rsid w:val="00370386"/>
    <w:rsid w:val="003728CC"/>
    <w:rsid w:val="00374FCC"/>
    <w:rsid w:val="0038138F"/>
    <w:rsid w:val="00382184"/>
    <w:rsid w:val="00395337"/>
    <w:rsid w:val="003D527E"/>
    <w:rsid w:val="00427131"/>
    <w:rsid w:val="00433A7B"/>
    <w:rsid w:val="004365D9"/>
    <w:rsid w:val="004412BD"/>
    <w:rsid w:val="00441FBA"/>
    <w:rsid w:val="004574AF"/>
    <w:rsid w:val="004604AD"/>
    <w:rsid w:val="004723AC"/>
    <w:rsid w:val="00473FA4"/>
    <w:rsid w:val="00490555"/>
    <w:rsid w:val="0049522E"/>
    <w:rsid w:val="004B4DBB"/>
    <w:rsid w:val="004D0B27"/>
    <w:rsid w:val="004D49F4"/>
    <w:rsid w:val="005036C4"/>
    <w:rsid w:val="00510DCC"/>
    <w:rsid w:val="005146D6"/>
    <w:rsid w:val="005174E2"/>
    <w:rsid w:val="00521CA7"/>
    <w:rsid w:val="00544ACF"/>
    <w:rsid w:val="00550564"/>
    <w:rsid w:val="00560332"/>
    <w:rsid w:val="005667C6"/>
    <w:rsid w:val="00566C44"/>
    <w:rsid w:val="00577361"/>
    <w:rsid w:val="0058740B"/>
    <w:rsid w:val="00595228"/>
    <w:rsid w:val="00596F98"/>
    <w:rsid w:val="005A5145"/>
    <w:rsid w:val="005A51DD"/>
    <w:rsid w:val="005B03F4"/>
    <w:rsid w:val="005B428D"/>
    <w:rsid w:val="005B79B0"/>
    <w:rsid w:val="005C559D"/>
    <w:rsid w:val="005D12BE"/>
    <w:rsid w:val="005D1AC7"/>
    <w:rsid w:val="005D4461"/>
    <w:rsid w:val="005D4CF3"/>
    <w:rsid w:val="005E006E"/>
    <w:rsid w:val="006076EF"/>
    <w:rsid w:val="0062562D"/>
    <w:rsid w:val="006310C8"/>
    <w:rsid w:val="00631D17"/>
    <w:rsid w:val="00632CF7"/>
    <w:rsid w:val="006427E9"/>
    <w:rsid w:val="006439E4"/>
    <w:rsid w:val="00652E92"/>
    <w:rsid w:val="006536E9"/>
    <w:rsid w:val="006734F3"/>
    <w:rsid w:val="00684310"/>
    <w:rsid w:val="00695E04"/>
    <w:rsid w:val="006A7C36"/>
    <w:rsid w:val="006B7DDA"/>
    <w:rsid w:val="006F2650"/>
    <w:rsid w:val="006F6CEE"/>
    <w:rsid w:val="0071134D"/>
    <w:rsid w:val="007121AE"/>
    <w:rsid w:val="007143BD"/>
    <w:rsid w:val="00725435"/>
    <w:rsid w:val="00734D3A"/>
    <w:rsid w:val="00752799"/>
    <w:rsid w:val="00756968"/>
    <w:rsid w:val="007710CB"/>
    <w:rsid w:val="00776F46"/>
    <w:rsid w:val="0078599E"/>
    <w:rsid w:val="00787788"/>
    <w:rsid w:val="007C3953"/>
    <w:rsid w:val="007C5126"/>
    <w:rsid w:val="007E2666"/>
    <w:rsid w:val="007E36A4"/>
    <w:rsid w:val="007E6B7A"/>
    <w:rsid w:val="007F1816"/>
    <w:rsid w:val="007F7004"/>
    <w:rsid w:val="00813E5F"/>
    <w:rsid w:val="00821AF3"/>
    <w:rsid w:val="00831373"/>
    <w:rsid w:val="00845C4E"/>
    <w:rsid w:val="008702EF"/>
    <w:rsid w:val="008849FD"/>
    <w:rsid w:val="008871BF"/>
    <w:rsid w:val="00894227"/>
    <w:rsid w:val="0089586C"/>
    <w:rsid w:val="008973DE"/>
    <w:rsid w:val="008A58FB"/>
    <w:rsid w:val="008A7B4A"/>
    <w:rsid w:val="008B4EE0"/>
    <w:rsid w:val="008B52C2"/>
    <w:rsid w:val="008D218F"/>
    <w:rsid w:val="008D5562"/>
    <w:rsid w:val="008F5E84"/>
    <w:rsid w:val="00907DF3"/>
    <w:rsid w:val="00910A44"/>
    <w:rsid w:val="00912E67"/>
    <w:rsid w:val="0093061B"/>
    <w:rsid w:val="00932268"/>
    <w:rsid w:val="00932D22"/>
    <w:rsid w:val="00935E6A"/>
    <w:rsid w:val="00936B3C"/>
    <w:rsid w:val="00937D07"/>
    <w:rsid w:val="0095029D"/>
    <w:rsid w:val="00954940"/>
    <w:rsid w:val="00964ED1"/>
    <w:rsid w:val="00971143"/>
    <w:rsid w:val="00992D4B"/>
    <w:rsid w:val="009A3089"/>
    <w:rsid w:val="009A5FCF"/>
    <w:rsid w:val="009B4304"/>
    <w:rsid w:val="009D2235"/>
    <w:rsid w:val="009E1E38"/>
    <w:rsid w:val="00A01E60"/>
    <w:rsid w:val="00A64A58"/>
    <w:rsid w:val="00A72275"/>
    <w:rsid w:val="00A74060"/>
    <w:rsid w:val="00A81D1D"/>
    <w:rsid w:val="00A85FFF"/>
    <w:rsid w:val="00A91465"/>
    <w:rsid w:val="00A9428E"/>
    <w:rsid w:val="00AA6B2E"/>
    <w:rsid w:val="00AB3A21"/>
    <w:rsid w:val="00AB6CA8"/>
    <w:rsid w:val="00AC09AF"/>
    <w:rsid w:val="00AD1E59"/>
    <w:rsid w:val="00AE0A61"/>
    <w:rsid w:val="00AF0D50"/>
    <w:rsid w:val="00B04E68"/>
    <w:rsid w:val="00B12FE2"/>
    <w:rsid w:val="00B244A3"/>
    <w:rsid w:val="00B24B1B"/>
    <w:rsid w:val="00B257BC"/>
    <w:rsid w:val="00B3557E"/>
    <w:rsid w:val="00B44C7C"/>
    <w:rsid w:val="00B678CC"/>
    <w:rsid w:val="00B712B3"/>
    <w:rsid w:val="00B84E32"/>
    <w:rsid w:val="00B962E4"/>
    <w:rsid w:val="00BA1A85"/>
    <w:rsid w:val="00BA5637"/>
    <w:rsid w:val="00BE14C1"/>
    <w:rsid w:val="00BF18FE"/>
    <w:rsid w:val="00C21289"/>
    <w:rsid w:val="00C24E4B"/>
    <w:rsid w:val="00C35C30"/>
    <w:rsid w:val="00C36EC1"/>
    <w:rsid w:val="00C44199"/>
    <w:rsid w:val="00C7595A"/>
    <w:rsid w:val="00C93461"/>
    <w:rsid w:val="00C96282"/>
    <w:rsid w:val="00CA4B89"/>
    <w:rsid w:val="00CB4454"/>
    <w:rsid w:val="00CB7467"/>
    <w:rsid w:val="00CC5965"/>
    <w:rsid w:val="00CF2596"/>
    <w:rsid w:val="00D178F2"/>
    <w:rsid w:val="00D25AFE"/>
    <w:rsid w:val="00D27640"/>
    <w:rsid w:val="00D27B57"/>
    <w:rsid w:val="00D27E0C"/>
    <w:rsid w:val="00D309A5"/>
    <w:rsid w:val="00D405FF"/>
    <w:rsid w:val="00D5631B"/>
    <w:rsid w:val="00D63BD1"/>
    <w:rsid w:val="00D74F97"/>
    <w:rsid w:val="00D75172"/>
    <w:rsid w:val="00D846FF"/>
    <w:rsid w:val="00D87928"/>
    <w:rsid w:val="00D9553A"/>
    <w:rsid w:val="00D9638D"/>
    <w:rsid w:val="00DA294A"/>
    <w:rsid w:val="00DB4B78"/>
    <w:rsid w:val="00E0337A"/>
    <w:rsid w:val="00E15217"/>
    <w:rsid w:val="00E238C0"/>
    <w:rsid w:val="00E344F6"/>
    <w:rsid w:val="00E34CF8"/>
    <w:rsid w:val="00E559EA"/>
    <w:rsid w:val="00E561EF"/>
    <w:rsid w:val="00E60463"/>
    <w:rsid w:val="00EA3EF8"/>
    <w:rsid w:val="00EB17DF"/>
    <w:rsid w:val="00EC1F1D"/>
    <w:rsid w:val="00EC2896"/>
    <w:rsid w:val="00EE4AAC"/>
    <w:rsid w:val="00EE4C4A"/>
    <w:rsid w:val="00EE641E"/>
    <w:rsid w:val="00EF6B49"/>
    <w:rsid w:val="00EF77AD"/>
    <w:rsid w:val="00F3531B"/>
    <w:rsid w:val="00F50188"/>
    <w:rsid w:val="00F567E4"/>
    <w:rsid w:val="00F577CA"/>
    <w:rsid w:val="00F61257"/>
    <w:rsid w:val="00F807DD"/>
    <w:rsid w:val="00F91FE3"/>
    <w:rsid w:val="00FA63DF"/>
    <w:rsid w:val="00FB4898"/>
    <w:rsid w:val="00FC0379"/>
    <w:rsid w:val="00FD3544"/>
    <w:rsid w:val="00FD73BD"/>
    <w:rsid w:val="00FD740A"/>
    <w:rsid w:val="00FE0522"/>
    <w:rsid w:val="00FE164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7447"/>
  <w15:docId w15:val="{53E66633-9700-48EB-BC5C-11CA17FA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4C1"/>
    <w:pPr>
      <w:spacing w:after="200" w:line="276" w:lineRule="auto"/>
    </w:pPr>
    <w:rPr>
      <w:rFonts w:eastAsia="Times New Roman"/>
      <w:sz w:val="22"/>
      <w:szCs w:val="22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32CF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32CF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32CF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32CF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32CF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32CF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32CF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32CF7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32CF7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32CF7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32C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32C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32C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32C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32CF7"/>
    <w:rPr>
      <w:rFonts w:ascii="Cambria" w:eastAsia="Times New Roman" w:hAnsi="Cambria" w:cs="Times New Roman"/>
      <w:i/>
      <w:iCs/>
      <w:color w:val="94363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32CF7"/>
    <w:rPr>
      <w:rFonts w:ascii="Cambria" w:eastAsia="Times New Roman" w:hAnsi="Cambria" w:cs="Times New Roman"/>
      <w:i/>
      <w:iCs/>
      <w:color w:val="94363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32CF7"/>
    <w:rPr>
      <w:rFonts w:ascii="Cambria" w:eastAsia="Times New Roman" w:hAnsi="Cambria" w:cs="Times New Roman"/>
      <w:i/>
      <w:iCs/>
      <w:color w:val="C0504D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32CF7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32CF7"/>
    <w:rPr>
      <w:b/>
      <w:bCs/>
      <w:color w:val="943634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632CF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632CF7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32CF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32CF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Naglaeno">
    <w:name w:val="Strong"/>
    <w:uiPriority w:val="22"/>
    <w:qFormat/>
    <w:rsid w:val="00632CF7"/>
    <w:rPr>
      <w:b/>
      <w:bCs/>
      <w:spacing w:val="0"/>
    </w:rPr>
  </w:style>
  <w:style w:type="character" w:styleId="Istaknuto">
    <w:name w:val="Emphasis"/>
    <w:uiPriority w:val="20"/>
    <w:qFormat/>
    <w:rsid w:val="00632CF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Bezproreda">
    <w:name w:val="No Spacing"/>
    <w:basedOn w:val="Normal"/>
    <w:uiPriority w:val="1"/>
    <w:qFormat/>
    <w:rsid w:val="00632CF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32CF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632CF7"/>
    <w:rPr>
      <w:color w:val="943634"/>
    </w:rPr>
  </w:style>
  <w:style w:type="character" w:customStyle="1" w:styleId="CitatChar">
    <w:name w:val="Citat Char"/>
    <w:basedOn w:val="Zadanifontodlomka"/>
    <w:link w:val="Citat"/>
    <w:uiPriority w:val="29"/>
    <w:rsid w:val="00632CF7"/>
    <w:rPr>
      <w:color w:val="943634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32CF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32CF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eupadljivoisticanje">
    <w:name w:val="Subtle Emphasis"/>
    <w:uiPriority w:val="19"/>
    <w:qFormat/>
    <w:rsid w:val="00632CF7"/>
    <w:rPr>
      <w:rFonts w:ascii="Cambria" w:eastAsia="Times New Roman" w:hAnsi="Cambria" w:cs="Times New Roman"/>
      <w:i/>
      <w:iCs/>
      <w:color w:val="C0504D"/>
    </w:rPr>
  </w:style>
  <w:style w:type="character" w:styleId="Jakoisticanje">
    <w:name w:val="Intense Emphasis"/>
    <w:uiPriority w:val="21"/>
    <w:qFormat/>
    <w:rsid w:val="00632CF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Neupadljivareferenca">
    <w:name w:val="Subtle Reference"/>
    <w:uiPriority w:val="31"/>
    <w:qFormat/>
    <w:rsid w:val="00632CF7"/>
    <w:rPr>
      <w:i/>
      <w:iCs/>
      <w:smallCaps/>
      <w:color w:val="C0504D"/>
      <w:u w:color="C0504D"/>
    </w:rPr>
  </w:style>
  <w:style w:type="character" w:styleId="Istaknutareferenca">
    <w:name w:val="Intense Reference"/>
    <w:uiPriority w:val="32"/>
    <w:qFormat/>
    <w:rsid w:val="00632CF7"/>
    <w:rPr>
      <w:b/>
      <w:bCs/>
      <w:i/>
      <w:iCs/>
      <w:smallCaps/>
      <w:color w:val="C0504D"/>
      <w:u w:color="C0504D"/>
    </w:rPr>
  </w:style>
  <w:style w:type="character" w:styleId="Naslovknjige">
    <w:name w:val="Book Title"/>
    <w:uiPriority w:val="33"/>
    <w:qFormat/>
    <w:rsid w:val="00632CF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32CF7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BD1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8709-2982-4A79-953E-60859FBB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er2</dc:creator>
  <cp:keywords/>
  <cp:lastModifiedBy>Načelnik Klenovnik</cp:lastModifiedBy>
  <cp:revision>9</cp:revision>
  <cp:lastPrinted>2022-04-20T12:57:00Z</cp:lastPrinted>
  <dcterms:created xsi:type="dcterms:W3CDTF">2023-03-30T11:45:00Z</dcterms:created>
  <dcterms:modified xsi:type="dcterms:W3CDTF">2026-01-08T11:11:00Z</dcterms:modified>
</cp:coreProperties>
</file>